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F296F" w14:textId="77777777" w:rsidR="009818FA" w:rsidRDefault="009818FA" w:rsidP="009818FA">
      <w:pPr>
        <w:pStyle w:val="Heading1"/>
        <w:jc w:val="center"/>
      </w:pPr>
      <w:r>
        <w:t>Lab: Lists</w:t>
      </w:r>
    </w:p>
    <w:p w14:paraId="70E57CE2" w14:textId="7FA43C4C" w:rsidR="009818FA" w:rsidRPr="000B2C73" w:rsidRDefault="009818FA" w:rsidP="009818FA">
      <w:pPr>
        <w:rPr>
          <w:color w:val="0000FF" w:themeColor="hyperlink"/>
          <w:u w:val="single"/>
        </w:rPr>
      </w:pPr>
      <w:r w:rsidRPr="000B2C73">
        <w:t xml:space="preserve">Problems for exercises and homework for the </w:t>
      </w:r>
      <w:hyperlink r:id="rId8" w:history="1">
        <w:r w:rsidR="00B41EE8">
          <w:rPr>
            <w:color w:val="0000FF" w:themeColor="hyperlink"/>
            <w:u w:val="single"/>
          </w:rPr>
          <w:t xml:space="preserve">"Programming Fundamentals" course @ </w:t>
        </w:r>
        <w:proofErr w:type="spellStart"/>
        <w:r w:rsidR="00B41EE8">
          <w:rPr>
            <w:color w:val="0000FF" w:themeColor="hyperlink"/>
            <w:u w:val="single"/>
          </w:rPr>
          <w:t>SoftUni</w:t>
        </w:r>
        <w:proofErr w:type="spellEnd"/>
      </w:hyperlink>
    </w:p>
    <w:p w14:paraId="2EF4EA28" w14:textId="77777777" w:rsidR="009818FA" w:rsidRPr="005E3217" w:rsidRDefault="009818FA" w:rsidP="009818FA">
      <w:pPr>
        <w:rPr>
          <w:color w:val="0000FF" w:themeColor="hyperlink"/>
          <w:u w:val="single"/>
        </w:rPr>
      </w:pPr>
      <w:r w:rsidRPr="000B2C73">
        <w:t xml:space="preserve">You can check your solutions in </w:t>
      </w:r>
      <w:hyperlink r:id="rId9" w:history="1">
        <w:r>
          <w:rPr>
            <w:color w:val="0000FF" w:themeColor="hyperlink"/>
            <w:u w:val="single"/>
          </w:rPr>
          <w:t>Judge.</w:t>
        </w:r>
      </w:hyperlink>
    </w:p>
    <w:p w14:paraId="04C7C458" w14:textId="77777777" w:rsidR="009818FA" w:rsidRPr="003D6248" w:rsidRDefault="009818FA" w:rsidP="009818FA">
      <w:pPr>
        <w:pStyle w:val="Heading2"/>
        <w:numPr>
          <w:ilvl w:val="0"/>
          <w:numId w:val="21"/>
        </w:numPr>
        <w:tabs>
          <w:tab w:val="left" w:pos="1843"/>
        </w:tabs>
        <w:spacing w:before="120" w:after="80"/>
      </w:pPr>
      <w:r w:rsidRPr="003D6248">
        <w:t>Sum Adjacent Equal Numbers</w:t>
      </w:r>
    </w:p>
    <w:p w14:paraId="7EC42634" w14:textId="77777777" w:rsidR="009818FA" w:rsidRDefault="009818FA" w:rsidP="009818FA">
      <w:pPr>
        <w:tabs>
          <w:tab w:val="num" w:pos="720"/>
        </w:tabs>
      </w:pPr>
      <w:r>
        <w:t xml:space="preserve">Write a program to </w:t>
      </w:r>
      <w:r>
        <w:rPr>
          <w:b/>
        </w:rPr>
        <w:t>sum all adjacent equal numbers</w:t>
      </w:r>
      <w:r>
        <w:t xml:space="preserve"> in a list of decimal numbers, starting from </w:t>
      </w:r>
      <w:r w:rsidRPr="00C91C14">
        <w:rPr>
          <w:b/>
        </w:rPr>
        <w:t>left to right</w:t>
      </w:r>
      <w:r>
        <w:t>.</w:t>
      </w:r>
    </w:p>
    <w:p w14:paraId="45FA889C" w14:textId="77777777" w:rsidR="009818FA" w:rsidRDefault="009818FA" w:rsidP="009818FA">
      <w:pPr>
        <w:pStyle w:val="ListParagraph"/>
        <w:numPr>
          <w:ilvl w:val="0"/>
          <w:numId w:val="20"/>
        </w:numPr>
        <w:tabs>
          <w:tab w:val="num" w:pos="720"/>
        </w:tabs>
      </w:pPr>
      <w:r>
        <w:t>After two numbers are summed, the obtained result could be equal to some of its neighbors and should be summed as well (see the examples below).</w:t>
      </w:r>
    </w:p>
    <w:p w14:paraId="37579BEB" w14:textId="77777777" w:rsidR="009818FA" w:rsidRDefault="009818FA" w:rsidP="009818FA">
      <w:pPr>
        <w:pStyle w:val="ListParagraph"/>
        <w:numPr>
          <w:ilvl w:val="0"/>
          <w:numId w:val="20"/>
        </w:numPr>
        <w:tabs>
          <w:tab w:val="num" w:pos="720"/>
        </w:tabs>
      </w:pPr>
      <w:r>
        <w:t xml:space="preserve">Always sum the </w:t>
      </w:r>
      <w:r w:rsidRPr="00F73069">
        <w:rPr>
          <w:b/>
        </w:rPr>
        <w:t>leftmost</w:t>
      </w:r>
      <w:r>
        <w:t xml:space="preserve"> two equal neighbors (if several couples of equal neighbors are available).</w:t>
      </w:r>
    </w:p>
    <w:p w14:paraId="370558A5" w14:textId="77777777" w:rsidR="009818FA" w:rsidRDefault="009818FA" w:rsidP="009818FA">
      <w:pPr>
        <w:pStyle w:val="Heading3"/>
        <w:rPr>
          <w:lang w:val="en-GB"/>
        </w:rPr>
      </w:pPr>
      <w:r>
        <w:rPr>
          <w:lang w:val="en-GB"/>
        </w:rPr>
        <w:t>Examples</w:t>
      </w:r>
    </w:p>
    <w:tbl>
      <w:tblPr>
        <w:tblStyle w:val="TableGrid"/>
        <w:tblW w:w="8905" w:type="dxa"/>
        <w:tblInd w:w="23" w:type="dxa"/>
        <w:tblCellMar>
          <w:top w:w="57" w:type="dxa"/>
          <w:left w:w="85" w:type="dxa"/>
          <w:bottom w:w="57" w:type="dxa"/>
          <w:right w:w="85" w:type="dxa"/>
        </w:tblCellMar>
        <w:tblLook w:val="04A0" w:firstRow="1" w:lastRow="0" w:firstColumn="1" w:lastColumn="0" w:noHBand="0" w:noVBand="1"/>
      </w:tblPr>
      <w:tblGrid>
        <w:gridCol w:w="1654"/>
        <w:gridCol w:w="1378"/>
        <w:gridCol w:w="5873"/>
      </w:tblGrid>
      <w:tr w:rsidR="009818FA" w:rsidRPr="004C40B4" w14:paraId="49B89C84" w14:textId="77777777" w:rsidTr="000F2F9F">
        <w:tc>
          <w:tcPr>
            <w:tcW w:w="1654" w:type="dxa"/>
            <w:shd w:val="clear" w:color="auto" w:fill="D9D9D9" w:themeFill="background1" w:themeFillShade="D9"/>
          </w:tcPr>
          <w:p w14:paraId="63267659" w14:textId="77777777" w:rsidR="009818FA" w:rsidRPr="00927CBC" w:rsidRDefault="009818FA" w:rsidP="000F2F9F">
            <w:pPr>
              <w:spacing w:after="0"/>
              <w:jc w:val="center"/>
              <w:rPr>
                <w:b/>
              </w:rPr>
            </w:pPr>
            <w:r>
              <w:rPr>
                <w:b/>
              </w:rPr>
              <w:t>Input</w:t>
            </w:r>
          </w:p>
        </w:tc>
        <w:tc>
          <w:tcPr>
            <w:tcW w:w="1378" w:type="dxa"/>
            <w:shd w:val="clear" w:color="auto" w:fill="D9D9D9" w:themeFill="background1" w:themeFillShade="D9"/>
          </w:tcPr>
          <w:p w14:paraId="55972E50" w14:textId="77777777" w:rsidR="009818FA" w:rsidRPr="00927CBC" w:rsidRDefault="009818FA" w:rsidP="000F2F9F">
            <w:pPr>
              <w:spacing w:after="0"/>
              <w:jc w:val="center"/>
              <w:rPr>
                <w:b/>
              </w:rPr>
            </w:pPr>
            <w:r>
              <w:rPr>
                <w:b/>
              </w:rPr>
              <w:t>Output</w:t>
            </w:r>
          </w:p>
        </w:tc>
        <w:tc>
          <w:tcPr>
            <w:tcW w:w="5873" w:type="dxa"/>
            <w:shd w:val="clear" w:color="auto" w:fill="D9D9D9" w:themeFill="background1" w:themeFillShade="D9"/>
          </w:tcPr>
          <w:p w14:paraId="23D8A82D" w14:textId="77777777" w:rsidR="009818FA" w:rsidRPr="00927CBC" w:rsidRDefault="009818FA" w:rsidP="000F2F9F">
            <w:pPr>
              <w:spacing w:after="0"/>
              <w:jc w:val="center"/>
              <w:rPr>
                <w:b/>
              </w:rPr>
            </w:pPr>
            <w:r>
              <w:rPr>
                <w:b/>
              </w:rPr>
              <w:t>Explanation</w:t>
            </w:r>
          </w:p>
        </w:tc>
      </w:tr>
      <w:tr w:rsidR="009818FA" w:rsidRPr="00945484" w14:paraId="71B92CCD" w14:textId="77777777" w:rsidTr="000F2F9F">
        <w:tc>
          <w:tcPr>
            <w:tcW w:w="1654" w:type="dxa"/>
            <w:vAlign w:val="center"/>
          </w:tcPr>
          <w:p w14:paraId="4A594972" w14:textId="77777777" w:rsidR="009818FA" w:rsidRPr="00212565" w:rsidRDefault="009818FA" w:rsidP="000F2F9F">
            <w:pPr>
              <w:spacing w:after="0"/>
              <w:rPr>
                <w:rFonts w:ascii="Consolas" w:hAnsi="Consolas"/>
              </w:rPr>
            </w:pPr>
            <w:r w:rsidRPr="00212565">
              <w:rPr>
                <w:rFonts w:ascii="Consolas" w:hAnsi="Consolas"/>
                <w:bCs/>
              </w:rPr>
              <w:t>3 3 6 1</w:t>
            </w:r>
          </w:p>
        </w:tc>
        <w:tc>
          <w:tcPr>
            <w:tcW w:w="1378" w:type="dxa"/>
            <w:vAlign w:val="center"/>
          </w:tcPr>
          <w:p w14:paraId="5E637DEB" w14:textId="77777777" w:rsidR="009818FA" w:rsidRPr="00212565" w:rsidRDefault="009818FA" w:rsidP="000F2F9F">
            <w:pPr>
              <w:spacing w:after="0"/>
              <w:rPr>
                <w:rFonts w:ascii="Consolas" w:hAnsi="Consolas"/>
                <w:noProof/>
              </w:rPr>
            </w:pPr>
            <w:r w:rsidRPr="00212565">
              <w:rPr>
                <w:rFonts w:ascii="Consolas" w:hAnsi="Consolas"/>
                <w:noProof/>
              </w:rPr>
              <w:t>12 1</w:t>
            </w:r>
          </w:p>
        </w:tc>
        <w:tc>
          <w:tcPr>
            <w:tcW w:w="5873" w:type="dxa"/>
            <w:vAlign w:val="center"/>
          </w:tcPr>
          <w:p w14:paraId="29E2829B" w14:textId="77777777" w:rsidR="009818FA" w:rsidRPr="00212565" w:rsidRDefault="009818FA" w:rsidP="000F2F9F">
            <w:pPr>
              <w:spacing w:after="0"/>
              <w:rPr>
                <w:rFonts w:ascii="Consolas" w:hAnsi="Consolas"/>
                <w:noProof/>
              </w:rPr>
            </w:pPr>
            <w:r w:rsidRPr="00212565">
              <w:rPr>
                <w:rFonts w:ascii="Consolas" w:hAnsi="Consolas"/>
                <w:b/>
                <w:bCs/>
                <w:noProof/>
              </w:rPr>
              <w:t>3 3</w:t>
            </w:r>
            <w:r w:rsidRPr="00212565">
              <w:rPr>
                <w:rFonts w:ascii="Consolas" w:hAnsi="Consolas"/>
                <w:bCs/>
                <w:noProof/>
              </w:rPr>
              <w:t xml:space="preserve"> 6 1 </w:t>
            </w:r>
            <w:r w:rsidRPr="00212565">
              <w:rPr>
                <w:rFonts w:ascii="Consolas" w:hAnsi="Consolas"/>
                <w:bCs/>
                <w:noProof/>
              </w:rPr>
              <w:sym w:font="Wingdings" w:char="F0E0"/>
            </w:r>
            <w:r w:rsidRPr="00212565">
              <w:rPr>
                <w:rFonts w:ascii="Consolas" w:hAnsi="Consolas"/>
                <w:bCs/>
                <w:noProof/>
              </w:rPr>
              <w:t xml:space="preserve"> </w:t>
            </w:r>
            <w:r w:rsidRPr="00212565">
              <w:rPr>
                <w:rFonts w:ascii="Consolas" w:hAnsi="Consolas"/>
                <w:b/>
                <w:bCs/>
                <w:noProof/>
              </w:rPr>
              <w:t>6 6</w:t>
            </w:r>
            <w:r w:rsidRPr="00212565">
              <w:rPr>
                <w:rFonts w:ascii="Consolas" w:hAnsi="Consolas"/>
                <w:bCs/>
                <w:noProof/>
              </w:rPr>
              <w:t xml:space="preserve"> 1 </w:t>
            </w:r>
            <w:r w:rsidRPr="00212565">
              <w:rPr>
                <w:rFonts w:ascii="Consolas" w:hAnsi="Consolas"/>
                <w:bCs/>
                <w:noProof/>
              </w:rPr>
              <w:sym w:font="Wingdings" w:char="F0E0"/>
            </w:r>
            <w:r w:rsidRPr="00212565">
              <w:rPr>
                <w:rFonts w:ascii="Consolas" w:hAnsi="Consolas"/>
                <w:bCs/>
                <w:noProof/>
              </w:rPr>
              <w:t xml:space="preserve"> 12 1</w:t>
            </w:r>
          </w:p>
        </w:tc>
      </w:tr>
      <w:tr w:rsidR="009818FA" w:rsidRPr="00945484" w14:paraId="577E7068" w14:textId="77777777" w:rsidTr="000F2F9F">
        <w:tc>
          <w:tcPr>
            <w:tcW w:w="1654" w:type="dxa"/>
            <w:vAlign w:val="center"/>
          </w:tcPr>
          <w:p w14:paraId="1FB93955" w14:textId="77777777" w:rsidR="009818FA" w:rsidRDefault="009818FA" w:rsidP="000F2F9F">
            <w:pPr>
              <w:spacing w:after="0"/>
              <w:rPr>
                <w:rFonts w:ascii="Consolas" w:hAnsi="Consolas"/>
                <w:bCs/>
              </w:rPr>
            </w:pPr>
            <w:r w:rsidRPr="00212565">
              <w:rPr>
                <w:rFonts w:ascii="Consolas" w:hAnsi="Consolas"/>
                <w:bCs/>
              </w:rPr>
              <w:t>8 2 2 4 8 16</w:t>
            </w:r>
          </w:p>
          <w:p w14:paraId="67F8B306" w14:textId="67BB83B9" w:rsidR="00AB1CEE" w:rsidRPr="00212565" w:rsidRDefault="00AB1CEE" w:rsidP="000F2F9F">
            <w:pPr>
              <w:spacing w:after="0"/>
              <w:rPr>
                <w:rFonts w:ascii="Consolas" w:hAnsi="Consolas"/>
                <w:bCs/>
              </w:rPr>
            </w:pPr>
          </w:p>
        </w:tc>
        <w:tc>
          <w:tcPr>
            <w:tcW w:w="1378" w:type="dxa"/>
            <w:vAlign w:val="center"/>
          </w:tcPr>
          <w:p w14:paraId="4AF8E570" w14:textId="77777777" w:rsidR="009818FA" w:rsidRPr="00212565" w:rsidRDefault="009818FA" w:rsidP="000F2F9F">
            <w:pPr>
              <w:spacing w:after="0"/>
              <w:rPr>
                <w:rFonts w:ascii="Consolas" w:hAnsi="Consolas"/>
                <w:bCs/>
                <w:noProof/>
              </w:rPr>
            </w:pPr>
            <w:r w:rsidRPr="00212565">
              <w:rPr>
                <w:rFonts w:ascii="Consolas" w:hAnsi="Consolas"/>
                <w:bCs/>
                <w:noProof/>
              </w:rPr>
              <w:t>16 8 16</w:t>
            </w:r>
          </w:p>
        </w:tc>
        <w:tc>
          <w:tcPr>
            <w:tcW w:w="5873" w:type="dxa"/>
            <w:vAlign w:val="center"/>
          </w:tcPr>
          <w:p w14:paraId="4986E7FB" w14:textId="77777777" w:rsidR="009818FA" w:rsidRPr="00212565" w:rsidRDefault="009818FA" w:rsidP="000F2F9F">
            <w:pPr>
              <w:spacing w:after="0"/>
              <w:rPr>
                <w:rFonts w:ascii="Consolas" w:hAnsi="Consolas"/>
                <w:bCs/>
                <w:noProof/>
              </w:rPr>
            </w:pPr>
            <w:r w:rsidRPr="00212565">
              <w:rPr>
                <w:rFonts w:ascii="Consolas" w:hAnsi="Consolas"/>
                <w:bCs/>
              </w:rPr>
              <w:t xml:space="preserve">8 </w:t>
            </w:r>
            <w:r w:rsidRPr="00212565">
              <w:rPr>
                <w:rFonts w:ascii="Consolas" w:hAnsi="Consolas"/>
                <w:b/>
                <w:bCs/>
              </w:rPr>
              <w:t>2 2</w:t>
            </w:r>
            <w:r w:rsidRPr="00212565">
              <w:rPr>
                <w:rFonts w:ascii="Consolas" w:hAnsi="Consolas"/>
                <w:bCs/>
              </w:rPr>
              <w:t xml:space="preserve"> 4 8 16 </w:t>
            </w:r>
            <w:r w:rsidRPr="00212565">
              <w:rPr>
                <w:rFonts w:ascii="Consolas" w:hAnsi="Consolas"/>
                <w:bCs/>
              </w:rPr>
              <w:sym w:font="Wingdings" w:char="F0E0"/>
            </w:r>
            <w:r w:rsidRPr="00212565">
              <w:rPr>
                <w:rFonts w:ascii="Consolas" w:hAnsi="Consolas"/>
                <w:bCs/>
              </w:rPr>
              <w:t xml:space="preserve"> 8 </w:t>
            </w:r>
            <w:r w:rsidRPr="00212565">
              <w:rPr>
                <w:rFonts w:ascii="Consolas" w:hAnsi="Consolas"/>
                <w:b/>
                <w:bCs/>
              </w:rPr>
              <w:t>4 4</w:t>
            </w:r>
            <w:r w:rsidRPr="00212565">
              <w:rPr>
                <w:rFonts w:ascii="Consolas" w:hAnsi="Consolas"/>
                <w:bCs/>
              </w:rPr>
              <w:t xml:space="preserve"> 8 16 </w:t>
            </w:r>
            <w:r w:rsidRPr="00212565">
              <w:rPr>
                <w:rFonts w:ascii="Consolas" w:hAnsi="Consolas"/>
                <w:bCs/>
              </w:rPr>
              <w:sym w:font="Wingdings" w:char="F0E0"/>
            </w:r>
            <w:r w:rsidRPr="00212565">
              <w:rPr>
                <w:rFonts w:ascii="Consolas" w:hAnsi="Consolas"/>
                <w:bCs/>
              </w:rPr>
              <w:t xml:space="preserve"> </w:t>
            </w:r>
            <w:r w:rsidRPr="00212565">
              <w:rPr>
                <w:rFonts w:ascii="Consolas" w:hAnsi="Consolas"/>
                <w:b/>
                <w:bCs/>
              </w:rPr>
              <w:t>8 8</w:t>
            </w:r>
            <w:r w:rsidRPr="00212565">
              <w:rPr>
                <w:rFonts w:ascii="Consolas" w:hAnsi="Consolas"/>
                <w:bCs/>
              </w:rPr>
              <w:t xml:space="preserve"> 8 16 </w:t>
            </w:r>
            <w:r w:rsidRPr="00212565">
              <w:rPr>
                <w:rFonts w:ascii="Consolas" w:hAnsi="Consolas"/>
                <w:bCs/>
              </w:rPr>
              <w:sym w:font="Wingdings" w:char="F0E0"/>
            </w:r>
            <w:r w:rsidRPr="00212565">
              <w:rPr>
                <w:rFonts w:ascii="Consolas" w:hAnsi="Consolas"/>
                <w:bCs/>
              </w:rPr>
              <w:t xml:space="preserve"> 16 8 16</w:t>
            </w:r>
          </w:p>
        </w:tc>
      </w:tr>
      <w:tr w:rsidR="009818FA" w:rsidRPr="00945484" w14:paraId="34544672" w14:textId="77777777" w:rsidTr="000F2F9F">
        <w:tc>
          <w:tcPr>
            <w:tcW w:w="1654" w:type="dxa"/>
            <w:vAlign w:val="center"/>
          </w:tcPr>
          <w:p w14:paraId="28AB3906" w14:textId="77777777" w:rsidR="009818FA" w:rsidRPr="00212565" w:rsidRDefault="009818FA" w:rsidP="000F2F9F">
            <w:pPr>
              <w:spacing w:after="0"/>
              <w:rPr>
                <w:rFonts w:ascii="Consolas" w:hAnsi="Consolas"/>
                <w:bCs/>
              </w:rPr>
            </w:pPr>
            <w:r w:rsidRPr="00212565">
              <w:rPr>
                <w:rFonts w:ascii="Consolas" w:hAnsi="Consolas"/>
                <w:bCs/>
              </w:rPr>
              <w:t>5 4 2 1 1 4</w:t>
            </w:r>
          </w:p>
        </w:tc>
        <w:tc>
          <w:tcPr>
            <w:tcW w:w="1378" w:type="dxa"/>
            <w:vAlign w:val="center"/>
          </w:tcPr>
          <w:p w14:paraId="4BB75C97" w14:textId="77777777" w:rsidR="009818FA" w:rsidRPr="00212565" w:rsidRDefault="009818FA" w:rsidP="000F2F9F">
            <w:pPr>
              <w:spacing w:after="0"/>
              <w:rPr>
                <w:rFonts w:ascii="Consolas" w:hAnsi="Consolas"/>
                <w:bCs/>
                <w:noProof/>
              </w:rPr>
            </w:pPr>
            <w:r w:rsidRPr="00212565">
              <w:rPr>
                <w:rFonts w:ascii="Consolas" w:hAnsi="Consolas"/>
                <w:bCs/>
                <w:noProof/>
              </w:rPr>
              <w:t>5 8 4</w:t>
            </w:r>
          </w:p>
        </w:tc>
        <w:tc>
          <w:tcPr>
            <w:tcW w:w="5873" w:type="dxa"/>
            <w:vAlign w:val="center"/>
          </w:tcPr>
          <w:p w14:paraId="5467FCA6" w14:textId="77777777" w:rsidR="009818FA" w:rsidRPr="00212565" w:rsidRDefault="009818FA" w:rsidP="000F2F9F">
            <w:pPr>
              <w:spacing w:after="0"/>
              <w:rPr>
                <w:rFonts w:ascii="Consolas" w:hAnsi="Consolas"/>
                <w:b/>
                <w:bCs/>
                <w:noProof/>
              </w:rPr>
            </w:pPr>
            <w:r w:rsidRPr="00212565">
              <w:rPr>
                <w:rFonts w:ascii="Consolas" w:hAnsi="Consolas"/>
                <w:bCs/>
              </w:rPr>
              <w:t xml:space="preserve">5 4 2 </w:t>
            </w:r>
            <w:r w:rsidRPr="00212565">
              <w:rPr>
                <w:rFonts w:ascii="Consolas" w:hAnsi="Consolas"/>
                <w:b/>
                <w:bCs/>
              </w:rPr>
              <w:t>1 1</w:t>
            </w:r>
            <w:r w:rsidRPr="00212565">
              <w:rPr>
                <w:rFonts w:ascii="Consolas" w:hAnsi="Consolas"/>
                <w:bCs/>
              </w:rPr>
              <w:t xml:space="preserve"> 4 </w:t>
            </w:r>
            <w:r w:rsidRPr="00212565">
              <w:rPr>
                <w:rFonts w:ascii="Consolas" w:hAnsi="Consolas"/>
                <w:bCs/>
              </w:rPr>
              <w:sym w:font="Wingdings" w:char="F0E0"/>
            </w:r>
            <w:r w:rsidRPr="00212565">
              <w:rPr>
                <w:rFonts w:ascii="Consolas" w:hAnsi="Consolas"/>
                <w:bCs/>
              </w:rPr>
              <w:t xml:space="preserve"> 5 4 </w:t>
            </w:r>
            <w:r w:rsidRPr="00212565">
              <w:rPr>
                <w:rFonts w:ascii="Consolas" w:hAnsi="Consolas"/>
                <w:b/>
                <w:bCs/>
              </w:rPr>
              <w:t>2 2</w:t>
            </w:r>
            <w:r w:rsidRPr="00212565">
              <w:rPr>
                <w:rFonts w:ascii="Consolas" w:hAnsi="Consolas"/>
                <w:bCs/>
              </w:rPr>
              <w:t xml:space="preserve"> 4 </w:t>
            </w:r>
            <w:r w:rsidRPr="00212565">
              <w:rPr>
                <w:rFonts w:ascii="Consolas" w:hAnsi="Consolas"/>
                <w:bCs/>
              </w:rPr>
              <w:sym w:font="Wingdings" w:char="F0E0"/>
            </w:r>
            <w:r w:rsidRPr="00212565">
              <w:rPr>
                <w:rFonts w:ascii="Consolas" w:hAnsi="Consolas"/>
                <w:bCs/>
              </w:rPr>
              <w:t xml:space="preserve"> 5 </w:t>
            </w:r>
            <w:r w:rsidRPr="00212565">
              <w:rPr>
                <w:rFonts w:ascii="Consolas" w:hAnsi="Consolas"/>
                <w:b/>
                <w:bCs/>
              </w:rPr>
              <w:t>4 4</w:t>
            </w:r>
            <w:r w:rsidRPr="00212565">
              <w:rPr>
                <w:rFonts w:ascii="Consolas" w:hAnsi="Consolas"/>
                <w:bCs/>
              </w:rPr>
              <w:t xml:space="preserve"> 4 </w:t>
            </w:r>
            <w:r w:rsidRPr="00212565">
              <w:rPr>
                <w:rFonts w:ascii="Consolas" w:hAnsi="Consolas"/>
                <w:bCs/>
              </w:rPr>
              <w:sym w:font="Wingdings" w:char="F0E0"/>
            </w:r>
            <w:r w:rsidRPr="00212565">
              <w:rPr>
                <w:rFonts w:ascii="Consolas" w:hAnsi="Consolas"/>
                <w:bCs/>
              </w:rPr>
              <w:t xml:space="preserve"> 5 8 4</w:t>
            </w:r>
          </w:p>
        </w:tc>
      </w:tr>
      <w:tr w:rsidR="009818FA" w:rsidRPr="00945484" w14:paraId="2AFDD362" w14:textId="77777777" w:rsidTr="000F2F9F">
        <w:tc>
          <w:tcPr>
            <w:tcW w:w="1654" w:type="dxa"/>
            <w:vAlign w:val="center"/>
          </w:tcPr>
          <w:p w14:paraId="201F4A99" w14:textId="77777777" w:rsidR="009818FA" w:rsidRPr="00C30289" w:rsidRDefault="009818FA" w:rsidP="000F2F9F">
            <w:pPr>
              <w:spacing w:after="0"/>
              <w:rPr>
                <w:rFonts w:ascii="Consolas" w:hAnsi="Consolas"/>
                <w:bCs/>
              </w:rPr>
            </w:pPr>
            <w:r w:rsidRPr="00C30289">
              <w:rPr>
                <w:rFonts w:ascii="Consolas" w:hAnsi="Consolas"/>
                <w:bCs/>
              </w:rPr>
              <w:t>0.1 0.1 5 -5</w:t>
            </w:r>
          </w:p>
        </w:tc>
        <w:tc>
          <w:tcPr>
            <w:tcW w:w="1378" w:type="dxa"/>
            <w:vAlign w:val="center"/>
          </w:tcPr>
          <w:p w14:paraId="6B7D987C" w14:textId="77777777" w:rsidR="009818FA" w:rsidRPr="00C30289" w:rsidRDefault="009818FA" w:rsidP="000F2F9F">
            <w:pPr>
              <w:spacing w:after="0"/>
              <w:rPr>
                <w:rFonts w:ascii="Consolas" w:hAnsi="Consolas"/>
                <w:bCs/>
                <w:noProof/>
              </w:rPr>
            </w:pPr>
            <w:r w:rsidRPr="00C30289">
              <w:rPr>
                <w:rFonts w:ascii="Consolas" w:hAnsi="Consolas"/>
                <w:bCs/>
                <w:noProof/>
              </w:rPr>
              <w:t>0.2 5 -5</w:t>
            </w:r>
          </w:p>
        </w:tc>
        <w:tc>
          <w:tcPr>
            <w:tcW w:w="5873" w:type="dxa"/>
            <w:vAlign w:val="center"/>
          </w:tcPr>
          <w:p w14:paraId="4C4FC322" w14:textId="77777777" w:rsidR="009818FA" w:rsidRPr="00C30289" w:rsidRDefault="009818FA" w:rsidP="000F2F9F">
            <w:pPr>
              <w:spacing w:after="0"/>
              <w:rPr>
                <w:rFonts w:ascii="Consolas" w:hAnsi="Consolas"/>
                <w:bCs/>
              </w:rPr>
            </w:pPr>
            <w:r w:rsidRPr="00C30289">
              <w:rPr>
                <w:rFonts w:ascii="Consolas" w:hAnsi="Consolas"/>
                <w:b/>
                <w:bCs/>
              </w:rPr>
              <w:t>0.1 0.1</w:t>
            </w:r>
            <w:r w:rsidRPr="00C30289">
              <w:rPr>
                <w:rFonts w:ascii="Consolas" w:hAnsi="Consolas"/>
                <w:bCs/>
              </w:rPr>
              <w:t xml:space="preserve"> 5 -5</w:t>
            </w:r>
            <w:r>
              <w:rPr>
                <w:rFonts w:ascii="Consolas" w:hAnsi="Consolas"/>
                <w:bCs/>
              </w:rPr>
              <w:t xml:space="preserve"> </w:t>
            </w:r>
            <w:r w:rsidRPr="00212565">
              <w:rPr>
                <w:rFonts w:ascii="Consolas" w:hAnsi="Consolas"/>
                <w:bCs/>
              </w:rPr>
              <w:sym w:font="Wingdings" w:char="F0E0"/>
            </w:r>
            <w:r w:rsidRPr="00212565">
              <w:rPr>
                <w:rFonts w:ascii="Consolas" w:hAnsi="Consolas"/>
                <w:bCs/>
              </w:rPr>
              <w:t xml:space="preserve"> </w:t>
            </w:r>
            <w:r>
              <w:rPr>
                <w:rFonts w:ascii="Consolas" w:hAnsi="Consolas"/>
                <w:bCs/>
              </w:rPr>
              <w:t>0.2</w:t>
            </w:r>
            <w:r w:rsidRPr="00212565">
              <w:rPr>
                <w:rFonts w:ascii="Consolas" w:hAnsi="Consolas"/>
                <w:bCs/>
              </w:rPr>
              <w:t xml:space="preserve"> </w:t>
            </w:r>
            <w:r>
              <w:rPr>
                <w:rFonts w:ascii="Consolas" w:hAnsi="Consolas"/>
                <w:bCs/>
              </w:rPr>
              <w:t>5 -5</w:t>
            </w:r>
          </w:p>
        </w:tc>
      </w:tr>
    </w:tbl>
    <w:p w14:paraId="66A31CE2" w14:textId="77777777" w:rsidR="009818FA" w:rsidRDefault="009818FA" w:rsidP="009818FA">
      <w:pPr>
        <w:pStyle w:val="Heading3"/>
      </w:pPr>
      <w:r>
        <w:t>Solution</w:t>
      </w:r>
    </w:p>
    <w:p w14:paraId="1A97F27B" w14:textId="77777777" w:rsidR="009818FA" w:rsidRDefault="009818FA" w:rsidP="009818FA">
      <w:r>
        <w:t>Read a list from numbers.</w:t>
      </w:r>
    </w:p>
    <w:p w14:paraId="523E0D22" w14:textId="77777777" w:rsidR="009818FA" w:rsidRDefault="009818FA" w:rsidP="009818FA">
      <w:r>
        <w:rPr>
          <w:noProof/>
        </w:rPr>
        <w:drawing>
          <wp:inline distT="0" distB="0" distL="0" distR="0" wp14:anchorId="32D1500E" wp14:editId="22F8EA0D">
            <wp:extent cx="5105400" cy="13049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1304925"/>
                    </a:xfrm>
                    <a:prstGeom prst="rect">
                      <a:avLst/>
                    </a:prstGeom>
                    <a:ln>
                      <a:solidFill>
                        <a:schemeClr val="tx1"/>
                      </a:solidFill>
                    </a:ln>
                  </pic:spPr>
                </pic:pic>
              </a:graphicData>
            </a:graphic>
          </wp:inline>
        </w:drawing>
      </w:r>
    </w:p>
    <w:p w14:paraId="318AB0E3" w14:textId="77777777" w:rsidR="009818FA" w:rsidRDefault="009818FA" w:rsidP="009818FA">
      <w:r>
        <w:t>Iterate through the elements. Check if the number at the current index is equal to the next number. If it is, aggregate the numbers and reset the loop, otherwise don't do anything.</w:t>
      </w:r>
    </w:p>
    <w:p w14:paraId="30B0BEA5" w14:textId="77777777" w:rsidR="009818FA" w:rsidRDefault="009818FA" w:rsidP="009818FA">
      <w:r>
        <w:rPr>
          <w:noProof/>
        </w:rPr>
        <w:drawing>
          <wp:inline distT="0" distB="0" distL="0" distR="0" wp14:anchorId="4237BAB5" wp14:editId="6F027E41">
            <wp:extent cx="5760720" cy="1129665"/>
            <wp:effectExtent l="19050" t="19050" r="1143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29665"/>
                    </a:xfrm>
                    <a:prstGeom prst="rect">
                      <a:avLst/>
                    </a:prstGeom>
                    <a:ln>
                      <a:solidFill>
                        <a:schemeClr val="tx1"/>
                      </a:solidFill>
                    </a:ln>
                  </pic:spPr>
                </pic:pic>
              </a:graphicData>
            </a:graphic>
          </wp:inline>
        </w:drawing>
      </w:r>
    </w:p>
    <w:p w14:paraId="078E930A" w14:textId="77777777" w:rsidR="009818FA" w:rsidRDefault="009818FA" w:rsidP="009818FA">
      <w:r>
        <w:t>Finally, you have to print the numbers joined by space.</w:t>
      </w:r>
    </w:p>
    <w:p w14:paraId="03ABAAF9" w14:textId="77777777" w:rsidR="009818FA" w:rsidRDefault="009818FA" w:rsidP="009818FA">
      <w:r>
        <w:rPr>
          <w:noProof/>
        </w:rPr>
        <w:drawing>
          <wp:inline distT="0" distB="0" distL="0" distR="0" wp14:anchorId="4DB26EE9" wp14:editId="5155BEAE">
            <wp:extent cx="5760720" cy="473075"/>
            <wp:effectExtent l="19050" t="19050" r="1143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3075"/>
                    </a:xfrm>
                    <a:prstGeom prst="rect">
                      <a:avLst/>
                    </a:prstGeom>
                    <a:ln>
                      <a:solidFill>
                        <a:schemeClr val="tx1"/>
                      </a:solidFill>
                    </a:ln>
                  </pic:spPr>
                </pic:pic>
              </a:graphicData>
            </a:graphic>
          </wp:inline>
        </w:drawing>
      </w:r>
    </w:p>
    <w:p w14:paraId="6BCAB8BE" w14:textId="77777777" w:rsidR="009818FA" w:rsidRPr="005F68E4" w:rsidRDefault="009818FA" w:rsidP="009818FA">
      <w:r>
        <w:rPr>
          <w:noProof/>
        </w:rPr>
        <w:lastRenderedPageBreak/>
        <w:drawing>
          <wp:inline distT="0" distB="0" distL="0" distR="0" wp14:anchorId="6180F17A" wp14:editId="2ABCAE1D">
            <wp:extent cx="5760720" cy="1621790"/>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21790"/>
                    </a:xfrm>
                    <a:prstGeom prst="rect">
                      <a:avLst/>
                    </a:prstGeom>
                    <a:ln>
                      <a:solidFill>
                        <a:schemeClr val="tx1"/>
                      </a:solidFill>
                    </a:ln>
                  </pic:spPr>
                </pic:pic>
              </a:graphicData>
            </a:graphic>
          </wp:inline>
        </w:drawing>
      </w:r>
    </w:p>
    <w:p w14:paraId="5B1E4A42" w14:textId="77777777" w:rsidR="009818FA" w:rsidRDefault="009818FA" w:rsidP="009818FA">
      <w:pPr>
        <w:pStyle w:val="Heading2"/>
        <w:numPr>
          <w:ilvl w:val="0"/>
          <w:numId w:val="21"/>
        </w:numPr>
        <w:tabs>
          <w:tab w:val="left" w:pos="1843"/>
        </w:tabs>
        <w:spacing w:before="120" w:after="80"/>
      </w:pPr>
      <w:r>
        <w:t>Gauss' Trick</w:t>
      </w:r>
    </w:p>
    <w:p w14:paraId="34139BEC" w14:textId="77777777" w:rsidR="009818FA" w:rsidRDefault="009818FA" w:rsidP="009818FA">
      <w:pPr>
        <w:pStyle w:val="Default"/>
        <w:rPr>
          <w:rFonts w:eastAsia="Calibri"/>
          <w:b/>
        </w:rPr>
      </w:pPr>
      <w:r w:rsidRPr="00473E27">
        <w:rPr>
          <w:rFonts w:eastAsia="Calibri"/>
        </w:rPr>
        <w:t xml:space="preserve">Write a program that </w:t>
      </w:r>
      <w:r>
        <w:rPr>
          <w:rFonts w:eastAsia="Calibri"/>
          <w:b/>
        </w:rPr>
        <w:t xml:space="preserve">sum </w:t>
      </w:r>
      <w:r w:rsidRPr="00473E27">
        <w:rPr>
          <w:rFonts w:eastAsia="Calibri"/>
        </w:rPr>
        <w:t xml:space="preserve">all </w:t>
      </w:r>
      <w:r>
        <w:rPr>
          <w:rFonts w:eastAsia="Calibri"/>
          <w:b/>
        </w:rPr>
        <w:t xml:space="preserve">numbers in a list </w:t>
      </w:r>
      <w:r w:rsidRPr="00473E27">
        <w:rPr>
          <w:rFonts w:eastAsia="Calibri"/>
        </w:rPr>
        <w:t xml:space="preserve">in the following order: </w:t>
      </w:r>
    </w:p>
    <w:p w14:paraId="6F516D52" w14:textId="77777777" w:rsidR="009818FA" w:rsidRDefault="009818FA" w:rsidP="009818FA">
      <w:pPr>
        <w:pStyle w:val="Default"/>
        <w:rPr>
          <w:rFonts w:eastAsia="Calibri"/>
        </w:rPr>
      </w:pPr>
      <w:r w:rsidRPr="00473E27">
        <w:rPr>
          <w:rFonts w:eastAsia="Calibri"/>
        </w:rPr>
        <w:t xml:space="preserve">first </w:t>
      </w:r>
      <w:r>
        <w:rPr>
          <w:rFonts w:eastAsia="Calibri"/>
          <w:b/>
        </w:rPr>
        <w:t>+</w:t>
      </w:r>
      <w:r w:rsidRPr="00473E27">
        <w:rPr>
          <w:rFonts w:eastAsia="Calibri"/>
        </w:rPr>
        <w:t xml:space="preserve"> last, first + 1</w:t>
      </w:r>
      <w:r>
        <w:rPr>
          <w:rFonts w:eastAsia="Calibri"/>
          <w:b/>
        </w:rPr>
        <w:t xml:space="preserve"> +</w:t>
      </w:r>
      <w:r w:rsidRPr="00473E27">
        <w:rPr>
          <w:rFonts w:eastAsia="Calibri"/>
        </w:rPr>
        <w:t xml:space="preserve"> last - 1,</w:t>
      </w:r>
      <w:r>
        <w:rPr>
          <w:rFonts w:eastAsia="Calibri"/>
          <w:b/>
        </w:rPr>
        <w:t xml:space="preserve"> </w:t>
      </w:r>
      <w:r w:rsidRPr="00473E27">
        <w:rPr>
          <w:rFonts w:eastAsia="Calibri"/>
        </w:rPr>
        <w:t>first + 2</w:t>
      </w:r>
      <w:r>
        <w:rPr>
          <w:rFonts w:eastAsia="Calibri"/>
          <w:b/>
        </w:rPr>
        <w:t xml:space="preserve"> +</w:t>
      </w:r>
      <w:r w:rsidRPr="00473E27">
        <w:rPr>
          <w:rFonts w:eastAsia="Calibri"/>
        </w:rPr>
        <w:t xml:space="preserve"> last </w:t>
      </w:r>
      <w:r>
        <w:rPr>
          <w:rFonts w:eastAsia="Calibri"/>
          <w:b/>
        </w:rPr>
        <w:t>-</w:t>
      </w:r>
      <w:r w:rsidRPr="00473E27">
        <w:rPr>
          <w:rFonts w:eastAsia="Calibri"/>
        </w:rPr>
        <w:t xml:space="preserve"> 2</w:t>
      </w:r>
      <w:r>
        <w:rPr>
          <w:rFonts w:eastAsia="Calibri"/>
          <w:b/>
        </w:rPr>
        <w:t xml:space="preserve">, </w:t>
      </w:r>
      <w:r w:rsidRPr="00473E27">
        <w:rPr>
          <w:rFonts w:eastAsia="Calibri"/>
        </w:rPr>
        <w:t>… first + n, last - n.</w:t>
      </w:r>
    </w:p>
    <w:p w14:paraId="21DBD2A9" w14:textId="77777777" w:rsidR="009818FA" w:rsidRDefault="009818FA" w:rsidP="009818FA">
      <w:pPr>
        <w:pStyle w:val="Default"/>
        <w:rPr>
          <w:rFonts w:eastAsia="Calibri"/>
          <w:b/>
        </w:rPr>
      </w:pPr>
    </w:p>
    <w:p w14:paraId="092D5838" w14:textId="77777777" w:rsidR="009818FA" w:rsidRDefault="009818FA" w:rsidP="009818FA">
      <w:pPr>
        <w:pStyle w:val="Default"/>
      </w:pPr>
      <w:r>
        <w:rPr>
          <w:noProof/>
        </w:rPr>
        <w:drawing>
          <wp:inline distT="0" distB="0" distL="0" distR="0" wp14:anchorId="23704B61" wp14:editId="26088E99">
            <wp:extent cx="2965837" cy="1293888"/>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14:paraId="2B9E0003" w14:textId="77777777" w:rsidR="009818FA" w:rsidRDefault="009818FA" w:rsidP="009818FA">
      <w:pPr>
        <w:pStyle w:val="Heading3"/>
      </w:pPr>
      <w:r>
        <w:t>Example</w:t>
      </w:r>
    </w:p>
    <w:tbl>
      <w:tblPr>
        <w:tblStyle w:val="TableGrid"/>
        <w:tblW w:w="0" w:type="auto"/>
        <w:tblLook w:val="04A0" w:firstRow="1" w:lastRow="0" w:firstColumn="1" w:lastColumn="0" w:noHBand="0" w:noVBand="1"/>
      </w:tblPr>
      <w:tblGrid>
        <w:gridCol w:w="1368"/>
        <w:gridCol w:w="990"/>
      </w:tblGrid>
      <w:tr w:rsidR="009818FA" w14:paraId="56CF7FEB" w14:textId="77777777" w:rsidTr="000F2F9F">
        <w:tc>
          <w:tcPr>
            <w:tcW w:w="1368" w:type="dxa"/>
            <w:shd w:val="clear" w:color="auto" w:fill="BFBFBF" w:themeFill="background1" w:themeFillShade="BF"/>
          </w:tcPr>
          <w:p w14:paraId="6773383F" w14:textId="77777777" w:rsidR="009818FA" w:rsidRPr="007F3EE4" w:rsidRDefault="009818FA" w:rsidP="000F2F9F">
            <w:pPr>
              <w:spacing w:after="0"/>
              <w:jc w:val="center"/>
              <w:rPr>
                <w:b/>
              </w:rPr>
            </w:pPr>
            <w:r>
              <w:rPr>
                <w:b/>
              </w:rPr>
              <w:t>Input</w:t>
            </w:r>
          </w:p>
        </w:tc>
        <w:tc>
          <w:tcPr>
            <w:tcW w:w="990" w:type="dxa"/>
            <w:shd w:val="clear" w:color="auto" w:fill="BFBFBF" w:themeFill="background1" w:themeFillShade="BF"/>
          </w:tcPr>
          <w:p w14:paraId="4A41BBD4" w14:textId="77777777" w:rsidR="009818FA" w:rsidRPr="007F3EE4" w:rsidRDefault="009818FA" w:rsidP="000F2F9F">
            <w:pPr>
              <w:spacing w:after="0"/>
              <w:jc w:val="center"/>
              <w:rPr>
                <w:b/>
              </w:rPr>
            </w:pPr>
            <w:r>
              <w:rPr>
                <w:b/>
              </w:rPr>
              <w:t>Output</w:t>
            </w:r>
          </w:p>
        </w:tc>
      </w:tr>
      <w:tr w:rsidR="009818FA" w14:paraId="791CD33C" w14:textId="77777777" w:rsidTr="000F2F9F">
        <w:tc>
          <w:tcPr>
            <w:tcW w:w="1368" w:type="dxa"/>
          </w:tcPr>
          <w:p w14:paraId="716B3448" w14:textId="77777777" w:rsidR="009818FA" w:rsidRPr="00212565" w:rsidRDefault="009818FA" w:rsidP="000F2F9F">
            <w:pPr>
              <w:spacing w:after="0"/>
              <w:rPr>
                <w:rFonts w:ascii="Consolas" w:hAnsi="Consolas"/>
              </w:rPr>
            </w:pPr>
            <w:r w:rsidRPr="00212565">
              <w:rPr>
                <w:rFonts w:ascii="Consolas" w:hAnsi="Consolas"/>
              </w:rPr>
              <w:t>1 2 3 4 5</w:t>
            </w:r>
          </w:p>
        </w:tc>
        <w:tc>
          <w:tcPr>
            <w:tcW w:w="990" w:type="dxa"/>
          </w:tcPr>
          <w:p w14:paraId="38C1AD29" w14:textId="77777777" w:rsidR="009818FA" w:rsidRPr="00212565" w:rsidRDefault="009818FA" w:rsidP="000F2F9F">
            <w:pPr>
              <w:spacing w:after="0"/>
              <w:rPr>
                <w:rFonts w:ascii="Consolas" w:hAnsi="Consolas"/>
              </w:rPr>
            </w:pPr>
            <w:r w:rsidRPr="00212565">
              <w:rPr>
                <w:rFonts w:ascii="Consolas" w:hAnsi="Consolas"/>
              </w:rPr>
              <w:t>6 6 3</w:t>
            </w:r>
          </w:p>
        </w:tc>
      </w:tr>
      <w:tr w:rsidR="009818FA" w14:paraId="165F45DA" w14:textId="77777777" w:rsidTr="000F2F9F">
        <w:tc>
          <w:tcPr>
            <w:tcW w:w="1368" w:type="dxa"/>
          </w:tcPr>
          <w:p w14:paraId="61E0A0BA" w14:textId="77777777" w:rsidR="009818FA" w:rsidRPr="00212565" w:rsidRDefault="009818FA" w:rsidP="000F2F9F">
            <w:pPr>
              <w:spacing w:after="0"/>
              <w:rPr>
                <w:rFonts w:ascii="Consolas" w:hAnsi="Consolas"/>
              </w:rPr>
            </w:pPr>
            <w:r w:rsidRPr="00212565">
              <w:rPr>
                <w:rFonts w:ascii="Consolas" w:hAnsi="Consolas"/>
              </w:rPr>
              <w:t>1 2 3 4</w:t>
            </w:r>
          </w:p>
        </w:tc>
        <w:tc>
          <w:tcPr>
            <w:tcW w:w="990" w:type="dxa"/>
          </w:tcPr>
          <w:p w14:paraId="0182EA33" w14:textId="77777777" w:rsidR="009818FA" w:rsidRPr="00212565" w:rsidRDefault="009818FA" w:rsidP="000F2F9F">
            <w:pPr>
              <w:spacing w:after="0"/>
              <w:rPr>
                <w:rFonts w:ascii="Consolas" w:hAnsi="Consolas"/>
              </w:rPr>
            </w:pPr>
            <w:r w:rsidRPr="00212565">
              <w:rPr>
                <w:rFonts w:ascii="Consolas" w:hAnsi="Consolas"/>
              </w:rPr>
              <w:t>5 5</w:t>
            </w:r>
          </w:p>
        </w:tc>
      </w:tr>
    </w:tbl>
    <w:p w14:paraId="60076CD3" w14:textId="77777777" w:rsidR="009818FA" w:rsidRDefault="009818FA" w:rsidP="009818FA">
      <w:pPr>
        <w:pStyle w:val="Heading2"/>
        <w:numPr>
          <w:ilvl w:val="0"/>
          <w:numId w:val="21"/>
        </w:numPr>
        <w:tabs>
          <w:tab w:val="left" w:pos="1843"/>
        </w:tabs>
        <w:spacing w:before="120" w:after="80"/>
      </w:pPr>
      <w:r>
        <w:t>Merging Lists</w:t>
      </w:r>
    </w:p>
    <w:p w14:paraId="17E6BB93" w14:textId="77777777" w:rsidR="009818FA" w:rsidRDefault="009818FA" w:rsidP="009818FA">
      <w:r>
        <w:t>You are going to receive two lists with numbers. Create a result list which contains the numbers from both of the lists. The first element should be from the first list, the second from the second list and so on. If the length of the two lists are not equal, just add the remaining elements at the end of the list.</w:t>
      </w:r>
    </w:p>
    <w:p w14:paraId="09B6BB31" w14:textId="77777777" w:rsidR="009818FA" w:rsidRDefault="009818FA" w:rsidP="009818FA">
      <w:pPr>
        <w:pStyle w:val="Heading3"/>
      </w:pPr>
      <w:r>
        <w:t>Example</w:t>
      </w:r>
    </w:p>
    <w:tbl>
      <w:tblPr>
        <w:tblStyle w:val="TableGrid"/>
        <w:tblW w:w="0" w:type="auto"/>
        <w:tblLook w:val="04A0" w:firstRow="1" w:lastRow="0" w:firstColumn="1" w:lastColumn="0" w:noHBand="0" w:noVBand="1"/>
      </w:tblPr>
      <w:tblGrid>
        <w:gridCol w:w="3348"/>
        <w:gridCol w:w="5040"/>
      </w:tblGrid>
      <w:tr w:rsidR="009818FA" w14:paraId="45C5B3D5" w14:textId="77777777" w:rsidTr="000F2F9F">
        <w:tc>
          <w:tcPr>
            <w:tcW w:w="3348" w:type="dxa"/>
            <w:shd w:val="clear" w:color="auto" w:fill="BFBFBF" w:themeFill="background1" w:themeFillShade="BF"/>
          </w:tcPr>
          <w:p w14:paraId="4237F089" w14:textId="77777777" w:rsidR="009818FA" w:rsidRPr="007F3EE4" w:rsidRDefault="009818FA" w:rsidP="000F2F9F">
            <w:pPr>
              <w:spacing w:after="0"/>
              <w:jc w:val="center"/>
              <w:rPr>
                <w:b/>
              </w:rPr>
            </w:pPr>
            <w:r>
              <w:rPr>
                <w:b/>
              </w:rPr>
              <w:t>Input</w:t>
            </w:r>
          </w:p>
        </w:tc>
        <w:tc>
          <w:tcPr>
            <w:tcW w:w="5040" w:type="dxa"/>
            <w:shd w:val="clear" w:color="auto" w:fill="BFBFBF" w:themeFill="background1" w:themeFillShade="BF"/>
          </w:tcPr>
          <w:p w14:paraId="77139846" w14:textId="77777777" w:rsidR="009818FA" w:rsidRPr="007F3EE4" w:rsidRDefault="009818FA" w:rsidP="000F2F9F">
            <w:pPr>
              <w:spacing w:after="0"/>
              <w:jc w:val="center"/>
              <w:rPr>
                <w:b/>
              </w:rPr>
            </w:pPr>
            <w:r>
              <w:rPr>
                <w:b/>
              </w:rPr>
              <w:t>Output</w:t>
            </w:r>
          </w:p>
        </w:tc>
      </w:tr>
      <w:tr w:rsidR="009818FA" w14:paraId="3C49E561" w14:textId="77777777" w:rsidTr="000F2F9F">
        <w:tc>
          <w:tcPr>
            <w:tcW w:w="3348" w:type="dxa"/>
          </w:tcPr>
          <w:p w14:paraId="4C90DCB4" w14:textId="77777777" w:rsidR="009818FA" w:rsidRPr="005E3217" w:rsidRDefault="009818FA" w:rsidP="000F2F9F">
            <w:pPr>
              <w:spacing w:after="0"/>
              <w:rPr>
                <w:rFonts w:ascii="Consolas" w:hAnsi="Consolas"/>
              </w:rPr>
            </w:pPr>
            <w:r w:rsidRPr="005E3217">
              <w:rPr>
                <w:rFonts w:ascii="Consolas" w:hAnsi="Consolas"/>
              </w:rPr>
              <w:t>3 5 2 43 12 3 54 10 23</w:t>
            </w:r>
          </w:p>
          <w:p w14:paraId="6C6FB590" w14:textId="77777777" w:rsidR="009818FA" w:rsidRPr="005E3217" w:rsidRDefault="009818FA" w:rsidP="000F2F9F">
            <w:pPr>
              <w:spacing w:after="0"/>
              <w:rPr>
                <w:rFonts w:ascii="Consolas" w:hAnsi="Consolas"/>
              </w:rPr>
            </w:pPr>
            <w:r w:rsidRPr="005E3217">
              <w:rPr>
                <w:rFonts w:ascii="Consolas" w:hAnsi="Consolas"/>
              </w:rPr>
              <w:t>76 5 34 2 4 12</w:t>
            </w:r>
          </w:p>
        </w:tc>
        <w:tc>
          <w:tcPr>
            <w:tcW w:w="5040" w:type="dxa"/>
          </w:tcPr>
          <w:p w14:paraId="14953CCB" w14:textId="77777777" w:rsidR="009818FA" w:rsidRPr="005E3217" w:rsidRDefault="009818FA" w:rsidP="000F2F9F">
            <w:pPr>
              <w:spacing w:after="0"/>
              <w:rPr>
                <w:rFonts w:ascii="Consolas" w:hAnsi="Consolas"/>
              </w:rPr>
            </w:pPr>
            <w:r w:rsidRPr="005E3217">
              <w:rPr>
                <w:rFonts w:ascii="Consolas" w:hAnsi="Consolas"/>
              </w:rPr>
              <w:t>3 76 5 5 2 34 43 2 12 4 3 12 54 10 23</w:t>
            </w:r>
          </w:p>
        </w:tc>
      </w:tr>
      <w:tr w:rsidR="009818FA" w14:paraId="6CF28852" w14:textId="77777777" w:rsidTr="000F2F9F">
        <w:tc>
          <w:tcPr>
            <w:tcW w:w="3348" w:type="dxa"/>
          </w:tcPr>
          <w:p w14:paraId="79F18577" w14:textId="77777777" w:rsidR="009818FA" w:rsidRPr="005E3217" w:rsidRDefault="009818FA" w:rsidP="000F2F9F">
            <w:pPr>
              <w:spacing w:after="0"/>
              <w:rPr>
                <w:rFonts w:ascii="Consolas" w:hAnsi="Consolas"/>
              </w:rPr>
            </w:pPr>
            <w:r w:rsidRPr="005E3217">
              <w:rPr>
                <w:rFonts w:ascii="Consolas" w:hAnsi="Consolas"/>
              </w:rPr>
              <w:t>76 5 34 2 4 12</w:t>
            </w:r>
          </w:p>
          <w:p w14:paraId="419A0E28" w14:textId="77777777" w:rsidR="009818FA" w:rsidRPr="005E3217" w:rsidRDefault="009818FA" w:rsidP="000F2F9F">
            <w:pPr>
              <w:spacing w:after="0"/>
              <w:rPr>
                <w:rFonts w:ascii="Consolas" w:hAnsi="Consolas"/>
              </w:rPr>
            </w:pPr>
            <w:r w:rsidRPr="005E3217">
              <w:rPr>
                <w:rFonts w:ascii="Consolas" w:hAnsi="Consolas"/>
              </w:rPr>
              <w:t>3 5 2 43 12 3 54 10 23</w:t>
            </w:r>
          </w:p>
        </w:tc>
        <w:tc>
          <w:tcPr>
            <w:tcW w:w="5040" w:type="dxa"/>
          </w:tcPr>
          <w:p w14:paraId="4E1DEBF9" w14:textId="77777777" w:rsidR="009818FA" w:rsidRPr="005E3217" w:rsidRDefault="009818FA" w:rsidP="000F2F9F">
            <w:pPr>
              <w:spacing w:after="0"/>
              <w:rPr>
                <w:rFonts w:ascii="Consolas" w:hAnsi="Consolas"/>
              </w:rPr>
            </w:pPr>
            <w:r w:rsidRPr="005E3217">
              <w:rPr>
                <w:rFonts w:ascii="Consolas" w:hAnsi="Consolas"/>
              </w:rPr>
              <w:t>76 3 5 5 34 2 2 43 4 12 12 3 54 10 23</w:t>
            </w:r>
          </w:p>
        </w:tc>
      </w:tr>
    </w:tbl>
    <w:p w14:paraId="2F649BF7" w14:textId="77777777" w:rsidR="009818FA" w:rsidRDefault="009818FA" w:rsidP="009818FA">
      <w:pPr>
        <w:pStyle w:val="Heading3"/>
      </w:pPr>
      <w:r>
        <w:t>Hint</w:t>
      </w:r>
    </w:p>
    <w:p w14:paraId="41C0150B" w14:textId="77777777" w:rsidR="009818FA" w:rsidRDefault="009818FA" w:rsidP="009818FA">
      <w:pPr>
        <w:pStyle w:val="ListParagraph"/>
        <w:numPr>
          <w:ilvl w:val="0"/>
          <w:numId w:val="22"/>
        </w:numPr>
        <w:spacing w:before="0" w:after="200"/>
      </w:pPr>
      <w:r>
        <w:t>Read the two lists</w:t>
      </w:r>
    </w:p>
    <w:p w14:paraId="00F41753" w14:textId="77777777" w:rsidR="009818FA" w:rsidRPr="007B16A1" w:rsidRDefault="009818FA" w:rsidP="009818FA">
      <w:pPr>
        <w:pStyle w:val="ListParagraph"/>
        <w:numPr>
          <w:ilvl w:val="0"/>
          <w:numId w:val="22"/>
        </w:numPr>
        <w:spacing w:before="0" w:after="200"/>
      </w:pPr>
      <w:r>
        <w:t>Create a result list</w:t>
      </w:r>
    </w:p>
    <w:p w14:paraId="2F2F73D7" w14:textId="77777777" w:rsidR="009818FA" w:rsidRDefault="009818FA" w:rsidP="009818FA">
      <w:pPr>
        <w:pStyle w:val="ListParagraph"/>
        <w:numPr>
          <w:ilvl w:val="0"/>
          <w:numId w:val="22"/>
        </w:numPr>
        <w:spacing w:before="0" w:after="200"/>
      </w:pPr>
      <w:r>
        <w:t>Start looping through them until you reach the end of the smallest one</w:t>
      </w:r>
    </w:p>
    <w:p w14:paraId="4A7BCAC9" w14:textId="77777777" w:rsidR="009818FA" w:rsidRDefault="009818FA" w:rsidP="009818FA">
      <w:pPr>
        <w:pStyle w:val="ListParagraph"/>
        <w:numPr>
          <w:ilvl w:val="0"/>
          <w:numId w:val="22"/>
        </w:numPr>
        <w:spacing w:before="0" w:after="200"/>
      </w:pPr>
      <w:r>
        <w:t>Finally add the remaining elements (if any) to the end of the list</w:t>
      </w:r>
    </w:p>
    <w:p w14:paraId="0A1F5189" w14:textId="77777777" w:rsidR="009818FA" w:rsidRDefault="009818FA" w:rsidP="009818FA">
      <w:pPr>
        <w:pStyle w:val="Heading2"/>
        <w:numPr>
          <w:ilvl w:val="0"/>
          <w:numId w:val="21"/>
        </w:numPr>
        <w:tabs>
          <w:tab w:val="left" w:pos="1843"/>
        </w:tabs>
        <w:spacing w:before="120" w:after="80"/>
      </w:pPr>
      <w:r>
        <w:lastRenderedPageBreak/>
        <w:t>List Manipulation Basics</w:t>
      </w:r>
    </w:p>
    <w:p w14:paraId="6E879BBB" w14:textId="77777777" w:rsidR="009818FA" w:rsidRDefault="009818FA" w:rsidP="009818FA">
      <w:r>
        <w:t xml:space="preserve">Write a program that reads a list of integers. Then until you receive </w:t>
      </w:r>
      <w:r w:rsidRPr="005061FD">
        <w:rPr>
          <w:b/>
        </w:rPr>
        <w:t>"end"</w:t>
      </w:r>
      <w:r>
        <w:t xml:space="preserve">, you will be given different </w:t>
      </w:r>
      <w:r w:rsidRPr="005061FD">
        <w:rPr>
          <w:b/>
        </w:rPr>
        <w:t>commands:</w:t>
      </w:r>
    </w:p>
    <w:p w14:paraId="636E4027" w14:textId="77777777" w:rsidR="009818FA" w:rsidRDefault="009818FA" w:rsidP="009818FA">
      <w:r w:rsidRPr="008620C0">
        <w:rPr>
          <w:b/>
        </w:rPr>
        <w:t>Add {number}:</w:t>
      </w:r>
      <w:r>
        <w:t xml:space="preserve"> add a number to the end of the list</w:t>
      </w:r>
    </w:p>
    <w:p w14:paraId="17A015AD" w14:textId="69F1CFC8" w:rsidR="009818FA" w:rsidRDefault="009818FA" w:rsidP="009818FA">
      <w:r w:rsidRPr="008620C0">
        <w:rPr>
          <w:b/>
        </w:rPr>
        <w:t>Remove {number}:</w:t>
      </w:r>
      <w:r>
        <w:t xml:space="preserve"> remove </w:t>
      </w:r>
      <w:r w:rsidR="00D44C9F">
        <w:t xml:space="preserve">a </w:t>
      </w:r>
      <w:r>
        <w:t>number from the list</w:t>
      </w:r>
    </w:p>
    <w:p w14:paraId="736C4AD6" w14:textId="32D50257" w:rsidR="009818FA" w:rsidRDefault="009818FA" w:rsidP="009818FA">
      <w:r w:rsidRPr="008620C0">
        <w:rPr>
          <w:b/>
          <w:noProof/>
        </w:rPr>
        <w:t>RemoveAt</w:t>
      </w:r>
      <w:r w:rsidRPr="008620C0">
        <w:rPr>
          <w:b/>
        </w:rPr>
        <w:t xml:space="preserve"> {index}:</w:t>
      </w:r>
      <w:r>
        <w:t xml:space="preserve"> remove</w:t>
      </w:r>
      <w:r w:rsidR="00D44C9F">
        <w:t xml:space="preserve"> a </w:t>
      </w:r>
      <w:r>
        <w:t>number at a given index</w:t>
      </w:r>
    </w:p>
    <w:p w14:paraId="1C7FEE67" w14:textId="30C788FE" w:rsidR="009818FA" w:rsidRDefault="009818FA" w:rsidP="009818FA">
      <w:r w:rsidRPr="008620C0">
        <w:rPr>
          <w:b/>
        </w:rPr>
        <w:t>Insert {number} {index}:</w:t>
      </w:r>
      <w:r>
        <w:t xml:space="preserve"> insert a number at a given index</w:t>
      </w:r>
    </w:p>
    <w:p w14:paraId="72E9A63A" w14:textId="77777777" w:rsidR="009818FA" w:rsidRDefault="009818FA" w:rsidP="009818FA">
      <w:pPr>
        <w:rPr>
          <w:b/>
        </w:rPr>
      </w:pPr>
      <w:r w:rsidRPr="008620C0">
        <w:rPr>
          <w:b/>
        </w:rPr>
        <w:t>Note: All the indices will be valid!</w:t>
      </w:r>
    </w:p>
    <w:p w14:paraId="089B03D9" w14:textId="77777777" w:rsidR="009818FA" w:rsidRDefault="009818FA" w:rsidP="009818FA">
      <w:r>
        <w:t xml:space="preserve">When you receive the </w:t>
      </w:r>
      <w:r w:rsidRPr="005061FD">
        <w:rPr>
          <w:b/>
        </w:rPr>
        <w:t>"end"</w:t>
      </w:r>
      <w:r>
        <w:t xml:space="preserve"> command print the </w:t>
      </w:r>
      <w:r w:rsidRPr="005061FD">
        <w:rPr>
          <w:b/>
        </w:rPr>
        <w:t>final state</w:t>
      </w:r>
      <w:r>
        <w:t xml:space="preserve"> of the list (</w:t>
      </w:r>
      <w:r w:rsidRPr="005061FD">
        <w:rPr>
          <w:b/>
        </w:rPr>
        <w:t>separated by spaces</w:t>
      </w:r>
      <w:r>
        <w:t>)</w:t>
      </w:r>
    </w:p>
    <w:p w14:paraId="3DEF4A37" w14:textId="77777777" w:rsidR="009818FA" w:rsidRDefault="009818FA" w:rsidP="009818FA">
      <w:pPr>
        <w:pStyle w:val="Heading3"/>
      </w:pPr>
      <w:r>
        <w:t>Example</w:t>
      </w:r>
    </w:p>
    <w:tbl>
      <w:tblPr>
        <w:tblStyle w:val="TableGrid"/>
        <w:tblW w:w="0" w:type="auto"/>
        <w:tblLook w:val="04A0" w:firstRow="1" w:lastRow="0" w:firstColumn="1" w:lastColumn="0" w:noHBand="0" w:noVBand="1"/>
      </w:tblPr>
      <w:tblGrid>
        <w:gridCol w:w="4606"/>
        <w:gridCol w:w="4606"/>
      </w:tblGrid>
      <w:tr w:rsidR="009818FA" w14:paraId="33A7325B" w14:textId="77777777" w:rsidTr="000F2F9F">
        <w:tc>
          <w:tcPr>
            <w:tcW w:w="4606" w:type="dxa"/>
            <w:shd w:val="clear" w:color="auto" w:fill="BFBFBF" w:themeFill="background1" w:themeFillShade="BF"/>
          </w:tcPr>
          <w:p w14:paraId="1FFEE42B" w14:textId="77777777" w:rsidR="009818FA" w:rsidRPr="000E2E2B" w:rsidRDefault="009818FA" w:rsidP="000F2F9F">
            <w:pPr>
              <w:spacing w:after="0"/>
              <w:jc w:val="center"/>
              <w:rPr>
                <w:b/>
              </w:rPr>
            </w:pPr>
            <w:r w:rsidRPr="000E2E2B">
              <w:rPr>
                <w:b/>
              </w:rPr>
              <w:t>Input</w:t>
            </w:r>
          </w:p>
        </w:tc>
        <w:tc>
          <w:tcPr>
            <w:tcW w:w="4606" w:type="dxa"/>
            <w:shd w:val="clear" w:color="auto" w:fill="BFBFBF" w:themeFill="background1" w:themeFillShade="BF"/>
          </w:tcPr>
          <w:p w14:paraId="10840457" w14:textId="77777777" w:rsidR="009818FA" w:rsidRPr="000E2E2B" w:rsidRDefault="009818FA" w:rsidP="000F2F9F">
            <w:pPr>
              <w:spacing w:after="0"/>
              <w:jc w:val="center"/>
              <w:rPr>
                <w:b/>
              </w:rPr>
            </w:pPr>
            <w:r w:rsidRPr="000E2E2B">
              <w:rPr>
                <w:b/>
              </w:rPr>
              <w:t>Output</w:t>
            </w:r>
          </w:p>
        </w:tc>
      </w:tr>
      <w:tr w:rsidR="009818FA" w14:paraId="35185D03" w14:textId="77777777" w:rsidTr="000F2F9F">
        <w:tc>
          <w:tcPr>
            <w:tcW w:w="4606" w:type="dxa"/>
          </w:tcPr>
          <w:p w14:paraId="3043A21A" w14:textId="77777777" w:rsidR="009818FA" w:rsidRPr="00212565" w:rsidRDefault="009818FA" w:rsidP="000F2F9F">
            <w:pPr>
              <w:spacing w:after="0"/>
              <w:rPr>
                <w:rFonts w:ascii="Consolas" w:hAnsi="Consolas"/>
              </w:rPr>
            </w:pPr>
            <w:r w:rsidRPr="00212565">
              <w:rPr>
                <w:rFonts w:ascii="Consolas" w:hAnsi="Consolas"/>
              </w:rPr>
              <w:t>4 19 2 53 6 43</w:t>
            </w:r>
          </w:p>
          <w:p w14:paraId="2DAE9F81" w14:textId="77777777" w:rsidR="009818FA" w:rsidRPr="00212565" w:rsidRDefault="009818FA" w:rsidP="000F2F9F">
            <w:pPr>
              <w:spacing w:after="0"/>
              <w:rPr>
                <w:rFonts w:ascii="Consolas" w:hAnsi="Consolas"/>
              </w:rPr>
            </w:pPr>
            <w:r w:rsidRPr="00212565">
              <w:rPr>
                <w:rFonts w:ascii="Consolas" w:hAnsi="Consolas"/>
              </w:rPr>
              <w:t>Add 3</w:t>
            </w:r>
          </w:p>
          <w:p w14:paraId="1F29EC76" w14:textId="77777777" w:rsidR="009818FA" w:rsidRPr="00212565" w:rsidRDefault="009818FA" w:rsidP="000F2F9F">
            <w:pPr>
              <w:spacing w:after="0"/>
              <w:rPr>
                <w:rFonts w:ascii="Consolas" w:hAnsi="Consolas"/>
              </w:rPr>
            </w:pPr>
            <w:r w:rsidRPr="00212565">
              <w:rPr>
                <w:rFonts w:ascii="Consolas" w:hAnsi="Consolas"/>
              </w:rPr>
              <w:t>Remove 2</w:t>
            </w:r>
          </w:p>
          <w:p w14:paraId="2661211E" w14:textId="77777777" w:rsidR="009818FA" w:rsidRPr="00212565" w:rsidRDefault="009818FA" w:rsidP="000F2F9F">
            <w:pPr>
              <w:spacing w:after="0"/>
              <w:rPr>
                <w:rFonts w:ascii="Consolas" w:hAnsi="Consolas"/>
              </w:rPr>
            </w:pPr>
            <w:r w:rsidRPr="00212565">
              <w:rPr>
                <w:rFonts w:ascii="Consolas" w:hAnsi="Consolas"/>
                <w:noProof/>
              </w:rPr>
              <w:t>RemoveAt</w:t>
            </w:r>
            <w:r w:rsidRPr="00212565">
              <w:rPr>
                <w:rFonts w:ascii="Consolas" w:hAnsi="Consolas"/>
              </w:rPr>
              <w:t xml:space="preserve"> 1</w:t>
            </w:r>
          </w:p>
          <w:p w14:paraId="774042DA" w14:textId="77777777" w:rsidR="009818FA" w:rsidRPr="00212565" w:rsidRDefault="009818FA" w:rsidP="000F2F9F">
            <w:pPr>
              <w:spacing w:after="0"/>
              <w:rPr>
                <w:rFonts w:ascii="Consolas" w:hAnsi="Consolas"/>
              </w:rPr>
            </w:pPr>
            <w:r w:rsidRPr="00212565">
              <w:rPr>
                <w:rFonts w:ascii="Consolas" w:hAnsi="Consolas"/>
              </w:rPr>
              <w:t>Insert 8 3</w:t>
            </w:r>
          </w:p>
          <w:p w14:paraId="7751A5EB" w14:textId="77777777" w:rsidR="009818FA" w:rsidRPr="00212565" w:rsidRDefault="009818FA" w:rsidP="000F2F9F">
            <w:pPr>
              <w:spacing w:after="0"/>
              <w:rPr>
                <w:rFonts w:ascii="Consolas" w:hAnsi="Consolas"/>
              </w:rPr>
            </w:pPr>
            <w:r w:rsidRPr="00212565">
              <w:rPr>
                <w:rFonts w:ascii="Consolas" w:hAnsi="Consolas"/>
              </w:rPr>
              <w:t>end</w:t>
            </w:r>
          </w:p>
        </w:tc>
        <w:tc>
          <w:tcPr>
            <w:tcW w:w="4606" w:type="dxa"/>
          </w:tcPr>
          <w:p w14:paraId="12572AF9" w14:textId="77777777" w:rsidR="009818FA" w:rsidRPr="00212565" w:rsidRDefault="009818FA" w:rsidP="000F2F9F">
            <w:pPr>
              <w:spacing w:after="0"/>
              <w:rPr>
                <w:rFonts w:ascii="Consolas" w:hAnsi="Consolas"/>
              </w:rPr>
            </w:pPr>
            <w:r w:rsidRPr="00212565">
              <w:rPr>
                <w:rFonts w:ascii="Consolas" w:hAnsi="Consolas"/>
              </w:rPr>
              <w:t>4 53 6 8 43 3</w:t>
            </w:r>
          </w:p>
        </w:tc>
      </w:tr>
    </w:tbl>
    <w:p w14:paraId="02B50BAB" w14:textId="77777777" w:rsidR="009818FA" w:rsidRDefault="009818FA" w:rsidP="009818FA">
      <w:pPr>
        <w:pStyle w:val="Heading3"/>
      </w:pPr>
      <w:r>
        <w:t>Solution</w:t>
      </w:r>
    </w:p>
    <w:p w14:paraId="768D4ED9" w14:textId="77777777" w:rsidR="009818FA" w:rsidRDefault="009818FA" w:rsidP="009818FA">
      <w:r>
        <w:t>First let us read the list from the console.</w:t>
      </w:r>
    </w:p>
    <w:p w14:paraId="2616CFB9" w14:textId="77777777" w:rsidR="009818FA" w:rsidRDefault="009818FA" w:rsidP="009818FA">
      <w:r>
        <w:rPr>
          <w:noProof/>
        </w:rPr>
        <w:drawing>
          <wp:inline distT="0" distB="0" distL="0" distR="0" wp14:anchorId="31534C90" wp14:editId="63AD0701">
            <wp:extent cx="4451099" cy="203835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265"/>
                    <a:stretch/>
                  </pic:blipFill>
                  <pic:spPr bwMode="auto">
                    <a:xfrm>
                      <a:off x="0" y="0"/>
                      <a:ext cx="4531102" cy="2074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2BC48C" w14:textId="77777777" w:rsidR="009818FA" w:rsidRDefault="009818FA" w:rsidP="009818FA">
      <w:proofErr w:type="gramStart"/>
      <w:r>
        <w:t>Next</w:t>
      </w:r>
      <w:proofErr w:type="gramEnd"/>
      <w:r>
        <w:t xml:space="preserve"> we make the while loop for the commands and make switch statement for the commands</w:t>
      </w:r>
    </w:p>
    <w:p w14:paraId="2E200E9F" w14:textId="77777777" w:rsidR="009818FA" w:rsidRDefault="009818FA" w:rsidP="009818FA">
      <w:r>
        <w:rPr>
          <w:noProof/>
        </w:rPr>
        <w:drawing>
          <wp:inline distT="0" distB="0" distL="0" distR="0" wp14:anchorId="7FF29145" wp14:editId="17BBF117">
            <wp:extent cx="4134485" cy="1931093"/>
            <wp:effectExtent l="19050" t="19050" r="1841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075"/>
                    <a:stretch/>
                  </pic:blipFill>
                  <pic:spPr bwMode="auto">
                    <a:xfrm>
                      <a:off x="0" y="0"/>
                      <a:ext cx="4149586" cy="1938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DDA27C" w14:textId="77777777" w:rsidR="009818FA" w:rsidRDefault="009818FA" w:rsidP="009818FA">
      <w:r w:rsidRPr="00646E6D">
        <w:lastRenderedPageBreak/>
        <w:t>We break if the line is "end", otherwise we split it into tokens</w:t>
      </w:r>
      <w:r>
        <w:t xml:space="preserve"> and process the command.</w:t>
      </w:r>
    </w:p>
    <w:p w14:paraId="37AF35C8" w14:textId="77777777" w:rsidR="009818FA" w:rsidRDefault="009818FA" w:rsidP="009818FA">
      <w:r>
        <w:rPr>
          <w:noProof/>
        </w:rPr>
        <w:drawing>
          <wp:inline distT="0" distB="0" distL="0" distR="0" wp14:anchorId="201CBDEC" wp14:editId="09AED3EA">
            <wp:extent cx="3317240" cy="2162175"/>
            <wp:effectExtent l="19050" t="19050" r="1651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2897" cy="2178898"/>
                    </a:xfrm>
                    <a:prstGeom prst="rect">
                      <a:avLst/>
                    </a:prstGeom>
                    <a:ln>
                      <a:solidFill>
                        <a:schemeClr val="tx1"/>
                      </a:solidFill>
                    </a:ln>
                  </pic:spPr>
                </pic:pic>
              </a:graphicData>
            </a:graphic>
          </wp:inline>
        </w:drawing>
      </w:r>
    </w:p>
    <w:p w14:paraId="57AEFF1D" w14:textId="77777777" w:rsidR="009818FA" w:rsidRDefault="009818FA" w:rsidP="009818FA">
      <w:r>
        <w:t>Now let's implement each command.</w:t>
      </w:r>
    </w:p>
    <w:p w14:paraId="6F7DE3FC" w14:textId="77777777" w:rsidR="009818FA" w:rsidRDefault="009818FA" w:rsidP="009818FA">
      <w:r>
        <w:rPr>
          <w:noProof/>
        </w:rPr>
        <w:drawing>
          <wp:inline distT="0" distB="0" distL="0" distR="0" wp14:anchorId="13046EEF" wp14:editId="2C207FC5">
            <wp:extent cx="4176824" cy="3180872"/>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448" cy="3198102"/>
                    </a:xfrm>
                    <a:prstGeom prst="rect">
                      <a:avLst/>
                    </a:prstGeom>
                    <a:ln>
                      <a:solidFill>
                        <a:schemeClr val="tx1"/>
                      </a:solidFill>
                    </a:ln>
                  </pic:spPr>
                </pic:pic>
              </a:graphicData>
            </a:graphic>
          </wp:inline>
        </w:drawing>
      </w:r>
    </w:p>
    <w:p w14:paraId="4BA01C54" w14:textId="77777777" w:rsidR="009818FA" w:rsidRPr="005D161A" w:rsidRDefault="009818FA" w:rsidP="009818FA">
      <w:r w:rsidRPr="005D161A">
        <w:t xml:space="preserve">For all commands </w:t>
      </w:r>
      <w:r w:rsidRPr="005D161A">
        <w:rPr>
          <w:b/>
        </w:rPr>
        <w:t>except from</w:t>
      </w:r>
      <w:r w:rsidRPr="005D161A">
        <w:t xml:space="preserve"> the </w:t>
      </w:r>
      <w:r w:rsidRPr="005D161A">
        <w:rPr>
          <w:b/>
        </w:rPr>
        <w:t>"Insert",</w:t>
      </w:r>
      <w:r w:rsidRPr="005D161A">
        <w:t xml:space="preserve"> </w:t>
      </w:r>
      <w:proofErr w:type="gramStart"/>
      <w:r w:rsidRPr="005D161A">
        <w:rPr>
          <w:b/>
        </w:rPr>
        <w:t>tokens[</w:t>
      </w:r>
      <w:proofErr w:type="gramEnd"/>
      <w:r w:rsidRPr="005D161A">
        <w:rPr>
          <w:b/>
        </w:rPr>
        <w:t>1]</w:t>
      </w:r>
      <w:r w:rsidRPr="005D161A">
        <w:t xml:space="preserve"> is the </w:t>
      </w:r>
      <w:r w:rsidRPr="005D161A">
        <w:rPr>
          <w:b/>
        </w:rPr>
        <w:t>number/index</w:t>
      </w:r>
      <w:r>
        <w:t xml:space="preserve">. </w:t>
      </w:r>
      <w:r w:rsidRPr="005D161A">
        <w:t xml:space="preserve">For the </w:t>
      </w:r>
      <w:r w:rsidRPr="005D161A">
        <w:rPr>
          <w:b/>
        </w:rPr>
        <w:t>"Insert"</w:t>
      </w:r>
      <w:r w:rsidRPr="005D161A">
        <w:t xml:space="preserve"> command we receive a </w:t>
      </w:r>
      <w:r w:rsidRPr="005D161A">
        <w:rPr>
          <w:b/>
        </w:rPr>
        <w:t>number and an index</w:t>
      </w:r>
      <w:r w:rsidRPr="005D161A">
        <w:t xml:space="preserve"> (</w:t>
      </w:r>
      <w:proofErr w:type="gramStart"/>
      <w:r w:rsidRPr="005D161A">
        <w:rPr>
          <w:b/>
        </w:rPr>
        <w:t>tokens[</w:t>
      </w:r>
      <w:proofErr w:type="gramEnd"/>
      <w:r w:rsidRPr="005D161A">
        <w:rPr>
          <w:b/>
        </w:rPr>
        <w:t>1], tokens[2]</w:t>
      </w:r>
      <w:r w:rsidRPr="005D161A">
        <w:t>)</w:t>
      </w:r>
    </w:p>
    <w:p w14:paraId="586B9E00" w14:textId="77777777" w:rsidR="009818FA" w:rsidRDefault="009818FA" w:rsidP="009818FA">
      <w:r>
        <w:t xml:space="preserve">Finally, we </w:t>
      </w:r>
      <w:r w:rsidRPr="00C67CFA">
        <w:rPr>
          <w:b/>
        </w:rPr>
        <w:t>print</w:t>
      </w:r>
      <w:r>
        <w:t xml:space="preserve"> the numbers, joined by </w:t>
      </w:r>
      <w:r w:rsidRPr="00C67CFA">
        <w:rPr>
          <w:b/>
        </w:rPr>
        <w:t>a single space</w:t>
      </w:r>
    </w:p>
    <w:p w14:paraId="33995DE3" w14:textId="77777777" w:rsidR="009818FA" w:rsidRDefault="009818FA" w:rsidP="009818FA">
      <w:r>
        <w:rPr>
          <w:noProof/>
        </w:rPr>
        <w:drawing>
          <wp:inline distT="0" distB="0" distL="0" distR="0" wp14:anchorId="75D28433" wp14:editId="28269E5A">
            <wp:extent cx="5194338" cy="527335"/>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323" cy="536166"/>
                    </a:xfrm>
                    <a:prstGeom prst="rect">
                      <a:avLst/>
                    </a:prstGeom>
                    <a:ln>
                      <a:solidFill>
                        <a:schemeClr val="tx1"/>
                      </a:solidFill>
                    </a:ln>
                  </pic:spPr>
                </pic:pic>
              </a:graphicData>
            </a:graphic>
          </wp:inline>
        </w:drawing>
      </w:r>
    </w:p>
    <w:p w14:paraId="1DB398EC" w14:textId="77777777" w:rsidR="009818FA" w:rsidRDefault="009818FA" w:rsidP="009818FA">
      <w:pPr>
        <w:pStyle w:val="Heading2"/>
        <w:numPr>
          <w:ilvl w:val="0"/>
          <w:numId w:val="21"/>
        </w:numPr>
        <w:tabs>
          <w:tab w:val="left" w:pos="1843"/>
        </w:tabs>
        <w:spacing w:before="120" w:after="80"/>
      </w:pPr>
      <w:r>
        <w:t>List Manipulation Advanced</w:t>
      </w:r>
    </w:p>
    <w:p w14:paraId="0DFE45D7" w14:textId="77777777" w:rsidR="009818FA" w:rsidRDefault="009818FA" w:rsidP="009818FA">
      <w:r>
        <w:t xml:space="preserve">Now we will implement more complicated list commands. Again, read a list, and until you receive </w:t>
      </w:r>
      <w:r w:rsidRPr="0005510D">
        <w:rPr>
          <w:b/>
        </w:rPr>
        <w:t>"end"</w:t>
      </w:r>
      <w:r>
        <w:t xml:space="preserve"> read commands:</w:t>
      </w:r>
    </w:p>
    <w:p w14:paraId="6ECA141B" w14:textId="77777777" w:rsidR="009818FA" w:rsidRPr="00255E46" w:rsidRDefault="009818FA" w:rsidP="009818FA">
      <w:pPr>
        <w:rPr>
          <w:b/>
        </w:rPr>
      </w:pPr>
      <w:r w:rsidRPr="00255E46">
        <w:rPr>
          <w:b/>
        </w:rPr>
        <w:t>Contains {number}</w:t>
      </w:r>
      <w:r>
        <w:t xml:space="preserve"> – check if the list contains the number. If </w:t>
      </w:r>
      <w:r w:rsidRPr="00255E46">
        <w:rPr>
          <w:b/>
        </w:rPr>
        <w:t>yes</w:t>
      </w:r>
      <w:r>
        <w:t xml:space="preserve"> print </w:t>
      </w:r>
      <w:r w:rsidRPr="00255E46">
        <w:rPr>
          <w:b/>
        </w:rPr>
        <w:t>"Yes</w:t>
      </w:r>
      <w:r>
        <w:t xml:space="preserve">", </w:t>
      </w:r>
      <w:r w:rsidRPr="00255E46">
        <w:rPr>
          <w:b/>
        </w:rPr>
        <w:t>otherwise</w:t>
      </w:r>
      <w:r>
        <w:t xml:space="preserve"> print </w:t>
      </w:r>
      <w:r w:rsidRPr="00255E46">
        <w:rPr>
          <w:b/>
        </w:rPr>
        <w:t>"No such number"</w:t>
      </w:r>
    </w:p>
    <w:p w14:paraId="59724931" w14:textId="77777777" w:rsidR="009818FA" w:rsidRDefault="009818FA" w:rsidP="009818FA">
      <w:r w:rsidRPr="00255E46">
        <w:rPr>
          <w:b/>
        </w:rPr>
        <w:t>Print even</w:t>
      </w:r>
      <w:r>
        <w:t xml:space="preserve"> – print </w:t>
      </w:r>
      <w:r w:rsidRPr="00255E46">
        <w:rPr>
          <w:b/>
        </w:rPr>
        <w:t xml:space="preserve">all the numbers </w:t>
      </w:r>
      <w:r w:rsidRPr="00255E46">
        <w:t>that are</w:t>
      </w:r>
      <w:r w:rsidRPr="00255E46">
        <w:rPr>
          <w:b/>
        </w:rPr>
        <w:t xml:space="preserve"> even</w:t>
      </w:r>
      <w:r>
        <w:t xml:space="preserve"> </w:t>
      </w:r>
      <w:r w:rsidRPr="00255E46">
        <w:rPr>
          <w:b/>
        </w:rPr>
        <w:t>separated by a space</w:t>
      </w:r>
    </w:p>
    <w:p w14:paraId="106EC089" w14:textId="77777777" w:rsidR="009818FA" w:rsidRDefault="009818FA" w:rsidP="009818FA">
      <w:r w:rsidRPr="00255E46">
        <w:rPr>
          <w:b/>
        </w:rPr>
        <w:t>Print odd</w:t>
      </w:r>
      <w:r>
        <w:t xml:space="preserve"> – print </w:t>
      </w:r>
      <w:r w:rsidRPr="00255E46">
        <w:rPr>
          <w:b/>
        </w:rPr>
        <w:t>all the numbers</w:t>
      </w:r>
      <w:r>
        <w:t xml:space="preserve"> that are </w:t>
      </w:r>
      <w:r w:rsidRPr="00255E46">
        <w:rPr>
          <w:b/>
        </w:rPr>
        <w:t>odd separated by a space</w:t>
      </w:r>
    </w:p>
    <w:p w14:paraId="03DCF22F" w14:textId="77777777" w:rsidR="009818FA" w:rsidRPr="00255E46" w:rsidRDefault="009818FA" w:rsidP="009818FA">
      <w:pPr>
        <w:rPr>
          <w:b/>
        </w:rPr>
      </w:pPr>
      <w:r w:rsidRPr="00255E46">
        <w:rPr>
          <w:b/>
        </w:rPr>
        <w:lastRenderedPageBreak/>
        <w:t>Get sum</w:t>
      </w:r>
      <w:r>
        <w:t xml:space="preserve"> – print the </w:t>
      </w:r>
      <w:r w:rsidRPr="00255E46">
        <w:rPr>
          <w:b/>
        </w:rPr>
        <w:t>sum of all the numbers</w:t>
      </w:r>
    </w:p>
    <w:p w14:paraId="4E43A135" w14:textId="77777777" w:rsidR="009818FA" w:rsidRDefault="009818FA" w:rsidP="009818FA">
      <w:pPr>
        <w:rPr>
          <w:b/>
        </w:rPr>
      </w:pPr>
      <w:r>
        <w:rPr>
          <w:b/>
        </w:rPr>
        <w:t>Filter (</w:t>
      </w:r>
      <w:r w:rsidRPr="00255E46">
        <w:rPr>
          <w:b/>
        </w:rPr>
        <w:t>{condition} {number})</w:t>
      </w:r>
      <w:r>
        <w:t xml:space="preserve"> – print all the numbers that </w:t>
      </w:r>
      <w:r w:rsidRPr="00255E46">
        <w:rPr>
          <w:b/>
        </w:rPr>
        <w:t>fulfill that condition</w:t>
      </w:r>
      <w:r>
        <w:t xml:space="preserve">. The condition will be either </w:t>
      </w:r>
      <w:r w:rsidRPr="00255E46">
        <w:rPr>
          <w:b/>
        </w:rPr>
        <w:t>'&lt;'</w:t>
      </w:r>
      <w:r>
        <w:t xml:space="preserve">, </w:t>
      </w:r>
      <w:r w:rsidRPr="00255E46">
        <w:rPr>
          <w:b/>
        </w:rPr>
        <w:t>'&gt;'</w:t>
      </w:r>
      <w:r>
        <w:rPr>
          <w:b/>
        </w:rPr>
        <w:t>, "&gt;=", "&lt;="</w:t>
      </w:r>
    </w:p>
    <w:p w14:paraId="138C4792" w14:textId="77777777" w:rsidR="009818FA" w:rsidRDefault="009818FA" w:rsidP="009818FA">
      <w:pPr>
        <w:pStyle w:val="Heading3"/>
      </w:pPr>
      <w:r>
        <w:t>Example</w:t>
      </w:r>
    </w:p>
    <w:tbl>
      <w:tblPr>
        <w:tblStyle w:val="TableGrid"/>
        <w:tblW w:w="0" w:type="auto"/>
        <w:tblLook w:val="04A0" w:firstRow="1" w:lastRow="0" w:firstColumn="1" w:lastColumn="0" w:noHBand="0" w:noVBand="1"/>
      </w:tblPr>
      <w:tblGrid>
        <w:gridCol w:w="4606"/>
        <w:gridCol w:w="4606"/>
      </w:tblGrid>
      <w:tr w:rsidR="009818FA" w14:paraId="44EF32A6" w14:textId="77777777" w:rsidTr="000F2F9F">
        <w:tc>
          <w:tcPr>
            <w:tcW w:w="4606" w:type="dxa"/>
            <w:shd w:val="clear" w:color="auto" w:fill="BFBFBF" w:themeFill="background1" w:themeFillShade="BF"/>
          </w:tcPr>
          <w:p w14:paraId="07A2734D" w14:textId="77777777" w:rsidR="009818FA" w:rsidRPr="0005510D" w:rsidRDefault="009818FA" w:rsidP="000F2F9F">
            <w:pPr>
              <w:spacing w:after="0"/>
              <w:jc w:val="center"/>
              <w:rPr>
                <w:b/>
              </w:rPr>
            </w:pPr>
            <w:r>
              <w:rPr>
                <w:b/>
              </w:rPr>
              <w:t>Input</w:t>
            </w:r>
          </w:p>
        </w:tc>
        <w:tc>
          <w:tcPr>
            <w:tcW w:w="4606" w:type="dxa"/>
            <w:shd w:val="clear" w:color="auto" w:fill="BFBFBF" w:themeFill="background1" w:themeFillShade="BF"/>
          </w:tcPr>
          <w:p w14:paraId="7E2DFA7B" w14:textId="77777777" w:rsidR="009818FA" w:rsidRPr="0005510D" w:rsidRDefault="009818FA" w:rsidP="000F2F9F">
            <w:pPr>
              <w:spacing w:after="0"/>
              <w:jc w:val="center"/>
              <w:rPr>
                <w:b/>
              </w:rPr>
            </w:pPr>
            <w:r>
              <w:rPr>
                <w:b/>
              </w:rPr>
              <w:t>Output</w:t>
            </w:r>
          </w:p>
        </w:tc>
      </w:tr>
      <w:tr w:rsidR="009818FA" w14:paraId="064E9395" w14:textId="77777777" w:rsidTr="000F2F9F">
        <w:tc>
          <w:tcPr>
            <w:tcW w:w="4606" w:type="dxa"/>
          </w:tcPr>
          <w:p w14:paraId="2776EEC9" w14:textId="77777777" w:rsidR="009818FA" w:rsidRPr="00212565" w:rsidRDefault="009818FA" w:rsidP="000F2F9F">
            <w:pPr>
              <w:spacing w:after="0"/>
              <w:rPr>
                <w:rFonts w:ascii="Consolas" w:hAnsi="Consolas"/>
              </w:rPr>
            </w:pPr>
            <w:r w:rsidRPr="00212565">
              <w:rPr>
                <w:rFonts w:ascii="Consolas" w:hAnsi="Consolas"/>
              </w:rPr>
              <w:t>2 13 43 876 342 23 543</w:t>
            </w:r>
          </w:p>
          <w:p w14:paraId="18B35EC0" w14:textId="77777777" w:rsidR="009818FA" w:rsidRPr="00212565" w:rsidRDefault="009818FA" w:rsidP="000F2F9F">
            <w:pPr>
              <w:spacing w:after="0"/>
              <w:rPr>
                <w:rFonts w:ascii="Consolas" w:hAnsi="Consolas"/>
              </w:rPr>
            </w:pPr>
            <w:r w:rsidRPr="00212565">
              <w:rPr>
                <w:rFonts w:ascii="Consolas" w:hAnsi="Consolas"/>
              </w:rPr>
              <w:t>Contains 100</w:t>
            </w:r>
          </w:p>
          <w:p w14:paraId="3446BB66" w14:textId="77777777" w:rsidR="009818FA" w:rsidRPr="00212565" w:rsidRDefault="009818FA" w:rsidP="000F2F9F">
            <w:pPr>
              <w:spacing w:after="0"/>
              <w:rPr>
                <w:rFonts w:ascii="Consolas" w:hAnsi="Consolas"/>
              </w:rPr>
            </w:pPr>
            <w:r w:rsidRPr="00212565">
              <w:rPr>
                <w:rFonts w:ascii="Consolas" w:hAnsi="Consolas"/>
              </w:rPr>
              <w:t>Contains 543</w:t>
            </w:r>
          </w:p>
          <w:p w14:paraId="1890151E" w14:textId="77777777" w:rsidR="009818FA" w:rsidRPr="00212565" w:rsidRDefault="009818FA" w:rsidP="000F2F9F">
            <w:pPr>
              <w:spacing w:after="0"/>
              <w:rPr>
                <w:rFonts w:ascii="Consolas" w:hAnsi="Consolas"/>
              </w:rPr>
            </w:pPr>
            <w:r w:rsidRPr="00212565">
              <w:rPr>
                <w:rFonts w:ascii="Consolas" w:hAnsi="Consolas"/>
              </w:rPr>
              <w:t>Print even</w:t>
            </w:r>
          </w:p>
          <w:p w14:paraId="6A86EA4D" w14:textId="77777777" w:rsidR="009818FA" w:rsidRPr="00212565" w:rsidRDefault="009818FA" w:rsidP="000F2F9F">
            <w:pPr>
              <w:spacing w:after="0"/>
              <w:rPr>
                <w:rFonts w:ascii="Consolas" w:hAnsi="Consolas"/>
              </w:rPr>
            </w:pPr>
            <w:r w:rsidRPr="00212565">
              <w:rPr>
                <w:rFonts w:ascii="Consolas" w:hAnsi="Consolas"/>
              </w:rPr>
              <w:t>Print odd</w:t>
            </w:r>
          </w:p>
          <w:p w14:paraId="54D773F9" w14:textId="77777777" w:rsidR="009818FA" w:rsidRPr="00212565" w:rsidRDefault="009818FA" w:rsidP="000F2F9F">
            <w:pPr>
              <w:spacing w:after="0"/>
              <w:rPr>
                <w:rFonts w:ascii="Consolas" w:hAnsi="Consolas"/>
              </w:rPr>
            </w:pPr>
            <w:r w:rsidRPr="00212565">
              <w:rPr>
                <w:rFonts w:ascii="Consolas" w:hAnsi="Consolas"/>
              </w:rPr>
              <w:t>Get sum</w:t>
            </w:r>
          </w:p>
          <w:p w14:paraId="6888F5CA" w14:textId="77777777" w:rsidR="009818FA" w:rsidRPr="00212565" w:rsidRDefault="009818FA" w:rsidP="000F2F9F">
            <w:pPr>
              <w:spacing w:after="0"/>
              <w:rPr>
                <w:rFonts w:ascii="Consolas" w:hAnsi="Consolas"/>
              </w:rPr>
            </w:pPr>
            <w:r w:rsidRPr="00212565">
              <w:rPr>
                <w:rFonts w:ascii="Consolas" w:hAnsi="Consolas"/>
              </w:rPr>
              <w:t>Filter &gt;= 43</w:t>
            </w:r>
          </w:p>
          <w:p w14:paraId="694A3A85" w14:textId="77777777" w:rsidR="009818FA" w:rsidRPr="00212565" w:rsidRDefault="009818FA" w:rsidP="000F2F9F">
            <w:pPr>
              <w:spacing w:after="0"/>
              <w:rPr>
                <w:rFonts w:ascii="Consolas" w:hAnsi="Consolas"/>
              </w:rPr>
            </w:pPr>
            <w:r w:rsidRPr="00212565">
              <w:rPr>
                <w:rFonts w:ascii="Consolas" w:hAnsi="Consolas"/>
              </w:rPr>
              <w:t>Filter &lt; 100</w:t>
            </w:r>
          </w:p>
          <w:p w14:paraId="5FB3EEFC" w14:textId="77777777" w:rsidR="009818FA" w:rsidRPr="00212565" w:rsidRDefault="009818FA" w:rsidP="000F2F9F">
            <w:pPr>
              <w:spacing w:after="0"/>
              <w:rPr>
                <w:rFonts w:ascii="Consolas" w:hAnsi="Consolas"/>
              </w:rPr>
            </w:pPr>
            <w:r w:rsidRPr="00212565">
              <w:rPr>
                <w:rFonts w:ascii="Consolas" w:hAnsi="Consolas"/>
              </w:rPr>
              <w:t>end</w:t>
            </w:r>
          </w:p>
        </w:tc>
        <w:tc>
          <w:tcPr>
            <w:tcW w:w="4606" w:type="dxa"/>
          </w:tcPr>
          <w:p w14:paraId="14E41E41" w14:textId="77777777" w:rsidR="009818FA" w:rsidRPr="00212565" w:rsidRDefault="009818FA" w:rsidP="000F2F9F">
            <w:pPr>
              <w:spacing w:after="0"/>
              <w:rPr>
                <w:rFonts w:ascii="Consolas" w:hAnsi="Consolas"/>
              </w:rPr>
            </w:pPr>
            <w:r w:rsidRPr="00212565">
              <w:rPr>
                <w:rFonts w:ascii="Consolas" w:hAnsi="Consolas"/>
              </w:rPr>
              <w:t>No such number</w:t>
            </w:r>
          </w:p>
          <w:p w14:paraId="0E695BE3" w14:textId="77777777" w:rsidR="009818FA" w:rsidRPr="00212565" w:rsidRDefault="009818FA" w:rsidP="000F2F9F">
            <w:pPr>
              <w:spacing w:after="0"/>
              <w:rPr>
                <w:rFonts w:ascii="Consolas" w:hAnsi="Consolas"/>
              </w:rPr>
            </w:pPr>
            <w:r w:rsidRPr="00212565">
              <w:rPr>
                <w:rFonts w:ascii="Consolas" w:hAnsi="Consolas"/>
              </w:rPr>
              <w:t>Yes</w:t>
            </w:r>
          </w:p>
          <w:p w14:paraId="7AF6D6BF" w14:textId="77777777" w:rsidR="009818FA" w:rsidRPr="00212565" w:rsidRDefault="009818FA" w:rsidP="000F2F9F">
            <w:pPr>
              <w:spacing w:after="0"/>
              <w:rPr>
                <w:rFonts w:ascii="Consolas" w:hAnsi="Consolas"/>
              </w:rPr>
            </w:pPr>
            <w:r w:rsidRPr="00212565">
              <w:rPr>
                <w:rFonts w:ascii="Consolas" w:hAnsi="Consolas"/>
              </w:rPr>
              <w:t>2 876 342</w:t>
            </w:r>
          </w:p>
          <w:p w14:paraId="6A9961EF" w14:textId="77777777" w:rsidR="009818FA" w:rsidRPr="00212565" w:rsidRDefault="009818FA" w:rsidP="000F2F9F">
            <w:pPr>
              <w:spacing w:after="0"/>
              <w:rPr>
                <w:rFonts w:ascii="Consolas" w:hAnsi="Consolas"/>
              </w:rPr>
            </w:pPr>
            <w:r w:rsidRPr="00212565">
              <w:rPr>
                <w:rFonts w:ascii="Consolas" w:hAnsi="Consolas"/>
              </w:rPr>
              <w:t>13 43 23 543</w:t>
            </w:r>
          </w:p>
          <w:p w14:paraId="194EF41B" w14:textId="77777777" w:rsidR="009818FA" w:rsidRPr="00212565" w:rsidRDefault="009818FA" w:rsidP="000F2F9F">
            <w:pPr>
              <w:spacing w:after="0"/>
              <w:rPr>
                <w:rFonts w:ascii="Consolas" w:hAnsi="Consolas"/>
              </w:rPr>
            </w:pPr>
            <w:r w:rsidRPr="00212565">
              <w:rPr>
                <w:rFonts w:ascii="Consolas" w:hAnsi="Consolas"/>
              </w:rPr>
              <w:t>1842</w:t>
            </w:r>
          </w:p>
          <w:p w14:paraId="04F760F7" w14:textId="77777777" w:rsidR="009818FA" w:rsidRPr="00212565" w:rsidRDefault="009818FA" w:rsidP="000F2F9F">
            <w:pPr>
              <w:spacing w:after="0"/>
              <w:rPr>
                <w:rFonts w:ascii="Consolas" w:hAnsi="Consolas"/>
              </w:rPr>
            </w:pPr>
            <w:r w:rsidRPr="00212565">
              <w:rPr>
                <w:rFonts w:ascii="Consolas" w:hAnsi="Consolas"/>
              </w:rPr>
              <w:t>43 876 342 543</w:t>
            </w:r>
          </w:p>
          <w:p w14:paraId="214F9D34" w14:textId="77777777" w:rsidR="009818FA" w:rsidRPr="00212565" w:rsidRDefault="009818FA" w:rsidP="000F2F9F">
            <w:pPr>
              <w:spacing w:after="0"/>
              <w:rPr>
                <w:rFonts w:ascii="Consolas" w:hAnsi="Consolas"/>
              </w:rPr>
            </w:pPr>
            <w:r w:rsidRPr="00212565">
              <w:rPr>
                <w:rFonts w:ascii="Consolas" w:hAnsi="Consolas"/>
              </w:rPr>
              <w:t>2 13 43 23</w:t>
            </w:r>
          </w:p>
        </w:tc>
      </w:tr>
    </w:tbl>
    <w:p w14:paraId="0F807DBE" w14:textId="77777777" w:rsidR="009818FA" w:rsidRDefault="009818FA" w:rsidP="009818FA">
      <w:pPr>
        <w:pStyle w:val="Heading2"/>
        <w:numPr>
          <w:ilvl w:val="0"/>
          <w:numId w:val="21"/>
        </w:numPr>
        <w:tabs>
          <w:tab w:val="left" w:pos="1843"/>
        </w:tabs>
        <w:spacing w:before="120" w:after="80"/>
      </w:pPr>
      <w:r>
        <w:t>List of products</w:t>
      </w:r>
    </w:p>
    <w:p w14:paraId="4F64A7DB" w14:textId="77777777" w:rsidR="009818FA" w:rsidRPr="0062257C" w:rsidRDefault="009818FA" w:rsidP="009818FA">
      <w:pPr>
        <w:rPr>
          <w:lang w:val="en-GB"/>
        </w:rPr>
      </w:pPr>
      <w:r>
        <w:t xml:space="preserve">Read a number </w:t>
      </w:r>
      <w:r w:rsidRPr="00AF6BA1">
        <w:rPr>
          <w:b/>
        </w:rPr>
        <w:t>n</w:t>
      </w:r>
      <w:r>
        <w:t xml:space="preserve"> and </w:t>
      </w:r>
      <w:r w:rsidRPr="00AF6BA1">
        <w:rPr>
          <w:b/>
        </w:rPr>
        <w:t>n lines of products</w:t>
      </w:r>
      <w:r>
        <w:t xml:space="preserve">. Print a </w:t>
      </w:r>
      <w:r w:rsidRPr="00AF6BA1">
        <w:rPr>
          <w:b/>
        </w:rPr>
        <w:t>numbered list</w:t>
      </w:r>
      <w:r>
        <w:t xml:space="preserve"> of all the products </w:t>
      </w:r>
      <w:r w:rsidRPr="00AF6BA1">
        <w:rPr>
          <w:b/>
        </w:rPr>
        <w:t>ordered by name</w:t>
      </w:r>
      <w:r>
        <w:t>.</w:t>
      </w:r>
    </w:p>
    <w:p w14:paraId="6388617C" w14:textId="77777777" w:rsidR="009818FA" w:rsidRPr="00473E27" w:rsidRDefault="009818FA" w:rsidP="009818FA">
      <w:pPr>
        <w:pStyle w:val="Heading3"/>
        <w:rPr>
          <w:lang w:val="en-GB"/>
        </w:rPr>
      </w:pPr>
      <w:r>
        <w:t>Examples</w:t>
      </w:r>
    </w:p>
    <w:tbl>
      <w:tblPr>
        <w:tblStyle w:val="TableGrid"/>
        <w:tblW w:w="0" w:type="auto"/>
        <w:tblLook w:val="04A0" w:firstRow="1" w:lastRow="0" w:firstColumn="1" w:lastColumn="0" w:noHBand="0" w:noVBand="1"/>
      </w:tblPr>
      <w:tblGrid>
        <w:gridCol w:w="1360"/>
        <w:gridCol w:w="1570"/>
      </w:tblGrid>
      <w:tr w:rsidR="009818FA" w14:paraId="3186F99B" w14:textId="77777777" w:rsidTr="000F2F9F">
        <w:trPr>
          <w:trHeight w:val="319"/>
        </w:trPr>
        <w:tc>
          <w:tcPr>
            <w:tcW w:w="1360" w:type="dxa"/>
            <w:shd w:val="clear" w:color="auto" w:fill="BFBFBF" w:themeFill="background1" w:themeFillShade="BF"/>
          </w:tcPr>
          <w:p w14:paraId="0210C597" w14:textId="77777777" w:rsidR="009818FA" w:rsidRPr="00AF6BA1" w:rsidRDefault="009818FA" w:rsidP="000F2F9F">
            <w:pPr>
              <w:spacing w:after="0"/>
              <w:jc w:val="center"/>
              <w:rPr>
                <w:b/>
              </w:rPr>
            </w:pPr>
            <w:r>
              <w:rPr>
                <w:b/>
              </w:rPr>
              <w:t>Input</w:t>
            </w:r>
          </w:p>
        </w:tc>
        <w:tc>
          <w:tcPr>
            <w:tcW w:w="1570" w:type="dxa"/>
            <w:shd w:val="clear" w:color="auto" w:fill="BFBFBF" w:themeFill="background1" w:themeFillShade="BF"/>
          </w:tcPr>
          <w:p w14:paraId="5878E8C7" w14:textId="77777777" w:rsidR="009818FA" w:rsidRPr="00AF6BA1" w:rsidRDefault="009818FA" w:rsidP="000F2F9F">
            <w:pPr>
              <w:spacing w:after="0"/>
              <w:jc w:val="center"/>
              <w:rPr>
                <w:b/>
              </w:rPr>
            </w:pPr>
            <w:r>
              <w:rPr>
                <w:b/>
              </w:rPr>
              <w:t>Output</w:t>
            </w:r>
          </w:p>
        </w:tc>
      </w:tr>
      <w:tr w:rsidR="009818FA" w14:paraId="496B854F" w14:textId="77777777" w:rsidTr="000F2F9F">
        <w:trPr>
          <w:trHeight w:val="1567"/>
        </w:trPr>
        <w:tc>
          <w:tcPr>
            <w:tcW w:w="1360" w:type="dxa"/>
          </w:tcPr>
          <w:p w14:paraId="22227B96" w14:textId="77777777" w:rsidR="009818FA" w:rsidRPr="00212565" w:rsidRDefault="009818FA" w:rsidP="000F2F9F">
            <w:pPr>
              <w:spacing w:after="0"/>
              <w:rPr>
                <w:rFonts w:ascii="Consolas" w:hAnsi="Consolas"/>
              </w:rPr>
            </w:pPr>
            <w:r w:rsidRPr="00212565">
              <w:rPr>
                <w:rFonts w:ascii="Consolas" w:hAnsi="Consolas"/>
              </w:rPr>
              <w:t>4</w:t>
            </w:r>
          </w:p>
          <w:p w14:paraId="1FEBFFE3" w14:textId="77777777" w:rsidR="009818FA" w:rsidRPr="00212565" w:rsidRDefault="009818FA" w:rsidP="000F2F9F">
            <w:pPr>
              <w:spacing w:after="0"/>
              <w:rPr>
                <w:rFonts w:ascii="Consolas" w:hAnsi="Consolas"/>
              </w:rPr>
            </w:pPr>
            <w:r w:rsidRPr="00212565">
              <w:rPr>
                <w:rFonts w:ascii="Consolas" w:hAnsi="Consolas"/>
              </w:rPr>
              <w:t>Potatoes</w:t>
            </w:r>
          </w:p>
          <w:p w14:paraId="3BC46B80" w14:textId="77777777" w:rsidR="009818FA" w:rsidRPr="00212565" w:rsidRDefault="009818FA" w:rsidP="000F2F9F">
            <w:pPr>
              <w:spacing w:after="0"/>
              <w:rPr>
                <w:rFonts w:ascii="Consolas" w:hAnsi="Consolas"/>
              </w:rPr>
            </w:pPr>
            <w:r w:rsidRPr="00212565">
              <w:rPr>
                <w:rFonts w:ascii="Consolas" w:hAnsi="Consolas"/>
              </w:rPr>
              <w:t>Tomatoes</w:t>
            </w:r>
          </w:p>
          <w:p w14:paraId="795CE4A3" w14:textId="77777777" w:rsidR="009818FA" w:rsidRPr="00212565" w:rsidRDefault="009818FA" w:rsidP="000F2F9F">
            <w:pPr>
              <w:spacing w:after="0"/>
              <w:rPr>
                <w:rFonts w:ascii="Consolas" w:hAnsi="Consolas"/>
              </w:rPr>
            </w:pPr>
            <w:r w:rsidRPr="00212565">
              <w:rPr>
                <w:rFonts w:ascii="Consolas" w:hAnsi="Consolas"/>
              </w:rPr>
              <w:t>Onions</w:t>
            </w:r>
          </w:p>
          <w:p w14:paraId="7BBC4AEE" w14:textId="77777777" w:rsidR="009818FA" w:rsidRPr="00AF6BA1" w:rsidRDefault="009818FA" w:rsidP="000F2F9F">
            <w:pPr>
              <w:spacing w:after="0"/>
            </w:pPr>
            <w:r w:rsidRPr="00212565">
              <w:rPr>
                <w:rFonts w:ascii="Consolas" w:hAnsi="Consolas"/>
              </w:rPr>
              <w:t>Apples</w:t>
            </w:r>
          </w:p>
        </w:tc>
        <w:tc>
          <w:tcPr>
            <w:tcW w:w="1570" w:type="dxa"/>
          </w:tcPr>
          <w:p w14:paraId="01938746" w14:textId="77777777" w:rsidR="009818FA" w:rsidRPr="00212565" w:rsidRDefault="009818FA" w:rsidP="000F2F9F">
            <w:pPr>
              <w:spacing w:after="0"/>
              <w:rPr>
                <w:rFonts w:ascii="Consolas" w:hAnsi="Consolas"/>
              </w:rPr>
            </w:pPr>
            <w:r w:rsidRPr="00212565">
              <w:rPr>
                <w:rFonts w:ascii="Consolas" w:hAnsi="Consolas"/>
              </w:rPr>
              <w:t>1.Apples</w:t>
            </w:r>
          </w:p>
          <w:p w14:paraId="13B930D2" w14:textId="77777777" w:rsidR="009818FA" w:rsidRPr="00212565" w:rsidRDefault="009818FA" w:rsidP="000F2F9F">
            <w:pPr>
              <w:spacing w:after="0"/>
              <w:rPr>
                <w:rFonts w:ascii="Consolas" w:hAnsi="Consolas"/>
              </w:rPr>
            </w:pPr>
            <w:r w:rsidRPr="00212565">
              <w:rPr>
                <w:rFonts w:ascii="Consolas" w:hAnsi="Consolas"/>
              </w:rPr>
              <w:t>2.Onions</w:t>
            </w:r>
          </w:p>
          <w:p w14:paraId="42929818" w14:textId="77777777" w:rsidR="009818FA" w:rsidRPr="00212565" w:rsidRDefault="009818FA" w:rsidP="000F2F9F">
            <w:pPr>
              <w:spacing w:after="0"/>
              <w:rPr>
                <w:rFonts w:ascii="Consolas" w:hAnsi="Consolas"/>
              </w:rPr>
            </w:pPr>
            <w:r w:rsidRPr="00212565">
              <w:rPr>
                <w:rFonts w:ascii="Consolas" w:hAnsi="Consolas"/>
              </w:rPr>
              <w:t>3.Potatoes</w:t>
            </w:r>
          </w:p>
          <w:p w14:paraId="0CE1B1B8" w14:textId="77777777" w:rsidR="009818FA" w:rsidRPr="00AF6BA1" w:rsidRDefault="009818FA" w:rsidP="000F2F9F">
            <w:pPr>
              <w:spacing w:after="0"/>
            </w:pPr>
            <w:r w:rsidRPr="00212565">
              <w:rPr>
                <w:rFonts w:ascii="Consolas" w:hAnsi="Consolas"/>
              </w:rPr>
              <w:t>4.Tomatoes</w:t>
            </w:r>
          </w:p>
        </w:tc>
      </w:tr>
    </w:tbl>
    <w:p w14:paraId="3CE5FAA5" w14:textId="77777777" w:rsidR="009818FA" w:rsidRDefault="009818FA" w:rsidP="009818FA">
      <w:pPr>
        <w:pStyle w:val="Heading3"/>
      </w:pPr>
      <w:r>
        <w:t>Solution</w:t>
      </w:r>
    </w:p>
    <w:p w14:paraId="5DCD68B3" w14:textId="77777777" w:rsidR="009818FA" w:rsidRDefault="009818FA" w:rsidP="009818FA">
      <w:r>
        <w:t xml:space="preserve">First, we need to read the number </w:t>
      </w:r>
      <w:r w:rsidRPr="00AF6BA1">
        <w:rPr>
          <w:b/>
        </w:rPr>
        <w:t>n</w:t>
      </w:r>
      <w:r>
        <w:t xml:space="preserve"> from the console</w:t>
      </w:r>
    </w:p>
    <w:p w14:paraId="2C369649" w14:textId="77777777" w:rsidR="009818FA" w:rsidRDefault="009818FA" w:rsidP="009818FA">
      <w:r>
        <w:rPr>
          <w:noProof/>
        </w:rPr>
        <w:drawing>
          <wp:inline distT="0" distB="0" distL="0" distR="0" wp14:anchorId="6C95A60E" wp14:editId="44104C3D">
            <wp:extent cx="4533549" cy="1862994"/>
            <wp:effectExtent l="19050" t="19050" r="1968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347" cy="1910169"/>
                    </a:xfrm>
                    <a:prstGeom prst="rect">
                      <a:avLst/>
                    </a:prstGeom>
                    <a:ln>
                      <a:solidFill>
                        <a:schemeClr val="tx1"/>
                      </a:solidFill>
                    </a:ln>
                  </pic:spPr>
                </pic:pic>
              </a:graphicData>
            </a:graphic>
          </wp:inline>
        </w:drawing>
      </w:r>
    </w:p>
    <w:p w14:paraId="453040A4" w14:textId="77777777" w:rsidR="009818FA" w:rsidRDefault="009818FA" w:rsidP="009818FA">
      <w:r>
        <w:t xml:space="preserve">Then we need to create our </w:t>
      </w:r>
      <w:r w:rsidRPr="009336CC">
        <w:rPr>
          <w:b/>
        </w:rPr>
        <w:t>list of strings</w:t>
      </w:r>
      <w:r>
        <w:t xml:space="preserve">, because the </w:t>
      </w:r>
      <w:r w:rsidRPr="009336CC">
        <w:rPr>
          <w:b/>
        </w:rPr>
        <w:t>products are strings</w:t>
      </w:r>
    </w:p>
    <w:p w14:paraId="672CB06A" w14:textId="77777777" w:rsidR="009818FA" w:rsidRDefault="009818FA" w:rsidP="009818FA">
      <w:r>
        <w:rPr>
          <w:noProof/>
        </w:rPr>
        <w:lastRenderedPageBreak/>
        <w:drawing>
          <wp:inline distT="0" distB="0" distL="0" distR="0" wp14:anchorId="4049A264" wp14:editId="63E7B52F">
            <wp:extent cx="4256810" cy="1540079"/>
            <wp:effectExtent l="19050" t="19050" r="1079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798"/>
                    <a:stretch/>
                  </pic:blipFill>
                  <pic:spPr bwMode="auto">
                    <a:xfrm>
                      <a:off x="0" y="0"/>
                      <a:ext cx="4317356" cy="1561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78AE5F" w14:textId="77777777" w:rsidR="009818FA" w:rsidRPr="00FA0678" w:rsidRDefault="009818FA" w:rsidP="009818FA">
      <w:pPr>
        <w:rPr>
          <w:lang w:val="en-GB"/>
        </w:rPr>
      </w:pPr>
      <w:r>
        <w:t xml:space="preserve">Then we need to iterate </w:t>
      </w:r>
      <w:r w:rsidRPr="009336CC">
        <w:rPr>
          <w:b/>
        </w:rPr>
        <w:t>n times</w:t>
      </w:r>
      <w:r>
        <w:t xml:space="preserve"> and </w:t>
      </w:r>
      <w:r w:rsidRPr="009336CC">
        <w:rPr>
          <w:b/>
        </w:rPr>
        <w:t>read product</w:t>
      </w:r>
      <w:r w:rsidRPr="00594BF8">
        <w:rPr>
          <w:b/>
          <w:lang w:val="en-GB"/>
        </w:rPr>
        <w:t>s</w:t>
      </w:r>
      <w:r>
        <w:rPr>
          <w:lang w:val="en-GB"/>
        </w:rPr>
        <w:t>.</w:t>
      </w:r>
    </w:p>
    <w:p w14:paraId="08C64084" w14:textId="77777777" w:rsidR="009818FA" w:rsidRDefault="009818FA" w:rsidP="009818FA">
      <w:r>
        <w:rPr>
          <w:noProof/>
        </w:rPr>
        <w:drawing>
          <wp:inline distT="0" distB="0" distL="0" distR="0" wp14:anchorId="4B1ECAA1" wp14:editId="7750544F">
            <wp:extent cx="3654504" cy="620395"/>
            <wp:effectExtent l="19050" t="19050" r="2222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66" t="66822" b="12682"/>
                    <a:stretch/>
                  </pic:blipFill>
                  <pic:spPr bwMode="auto">
                    <a:xfrm>
                      <a:off x="0" y="0"/>
                      <a:ext cx="3715472" cy="63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A5BECD" w14:textId="77777777" w:rsidR="009818FA" w:rsidRDefault="009818FA" w:rsidP="009818FA">
      <w:r>
        <w:t>The next step is to add the current product to the list</w:t>
      </w:r>
    </w:p>
    <w:p w14:paraId="499596D0" w14:textId="77777777" w:rsidR="009818FA" w:rsidRDefault="009818FA" w:rsidP="009818FA">
      <w:r>
        <w:rPr>
          <w:noProof/>
        </w:rPr>
        <w:drawing>
          <wp:inline distT="0" distB="0" distL="0" distR="0" wp14:anchorId="5FBF4206" wp14:editId="4754CC9A">
            <wp:extent cx="4313030" cy="880110"/>
            <wp:effectExtent l="19050" t="19050" r="1143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64" t="54137" b="9847"/>
                    <a:stretch/>
                  </pic:blipFill>
                  <pic:spPr bwMode="auto">
                    <a:xfrm>
                      <a:off x="0" y="0"/>
                      <a:ext cx="4315608" cy="880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C78953" w14:textId="77777777" w:rsidR="009818FA" w:rsidRDefault="009818FA" w:rsidP="009818FA">
      <w:r>
        <w:t xml:space="preserve">After we finish reading the </w:t>
      </w:r>
      <w:proofErr w:type="gramStart"/>
      <w:r>
        <w:t>products</w:t>
      </w:r>
      <w:proofErr w:type="gramEnd"/>
      <w:r>
        <w:t xml:space="preserve"> we </w:t>
      </w:r>
      <w:r w:rsidRPr="009336CC">
        <w:rPr>
          <w:b/>
        </w:rPr>
        <w:t>sort our list alphabetically</w:t>
      </w:r>
    </w:p>
    <w:p w14:paraId="23EBEDE0" w14:textId="77777777" w:rsidR="009818FA" w:rsidRDefault="009818FA" w:rsidP="009818FA">
      <w:r>
        <w:rPr>
          <w:noProof/>
        </w:rPr>
        <w:drawing>
          <wp:inline distT="0" distB="0" distL="0" distR="0" wp14:anchorId="1B3A036B" wp14:editId="1BA1E0B0">
            <wp:extent cx="2524836" cy="341194"/>
            <wp:effectExtent l="19050" t="19050" r="889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1757" r="36278" b="370"/>
                    <a:stretch/>
                  </pic:blipFill>
                  <pic:spPr bwMode="auto">
                    <a:xfrm>
                      <a:off x="0" y="0"/>
                      <a:ext cx="2545610" cy="344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11711C" w14:textId="77777777" w:rsidR="009818FA" w:rsidRPr="00852987" w:rsidRDefault="009818FA" w:rsidP="009818FA">
      <w:r w:rsidRPr="00852987">
        <w:t xml:space="preserve">The </w:t>
      </w:r>
      <w:r w:rsidRPr="00852987">
        <w:rPr>
          <w:b/>
        </w:rPr>
        <w:t xml:space="preserve">sort method </w:t>
      </w:r>
      <w:r w:rsidRPr="00852987">
        <w:t>sorts the list in ascending order.</w:t>
      </w:r>
    </w:p>
    <w:p w14:paraId="112D04A2" w14:textId="77777777" w:rsidR="009818FA" w:rsidRDefault="009818FA" w:rsidP="009818FA">
      <w:r>
        <w:t xml:space="preserve">Finally, we have to </w:t>
      </w:r>
      <w:r w:rsidRPr="009336CC">
        <w:rPr>
          <w:b/>
        </w:rPr>
        <w:t>print our sorted</w:t>
      </w:r>
      <w:r>
        <w:t xml:space="preserve"> list. To do that we </w:t>
      </w:r>
      <w:r w:rsidRPr="009336CC">
        <w:rPr>
          <w:b/>
        </w:rPr>
        <w:t>loop through the list</w:t>
      </w:r>
      <w:r>
        <w:t>.</w:t>
      </w:r>
    </w:p>
    <w:p w14:paraId="07177CF1" w14:textId="77777777" w:rsidR="009818FA" w:rsidRDefault="009818FA" w:rsidP="009818FA">
      <w:r>
        <w:rPr>
          <w:noProof/>
        </w:rPr>
        <w:drawing>
          <wp:inline distT="0" distB="0" distL="0" distR="0" wp14:anchorId="2C3577FC" wp14:editId="1A48D34B">
            <wp:extent cx="5064684" cy="700637"/>
            <wp:effectExtent l="19050" t="19050" r="2222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106675" cy="706446"/>
                    </a:xfrm>
                    <a:prstGeom prst="rect">
                      <a:avLst/>
                    </a:prstGeom>
                    <a:ln>
                      <a:solidFill>
                        <a:schemeClr val="tx1"/>
                      </a:solidFill>
                    </a:ln>
                  </pic:spPr>
                </pic:pic>
              </a:graphicData>
            </a:graphic>
          </wp:inline>
        </w:drawing>
      </w:r>
    </w:p>
    <w:p w14:paraId="2B20E4F8" w14:textId="77777777" w:rsidR="009818FA" w:rsidRPr="00AB5E02" w:rsidRDefault="009818FA" w:rsidP="009818FA">
      <w:r w:rsidRPr="00AB5E02">
        <w:t xml:space="preserve">We use </w:t>
      </w:r>
      <w:proofErr w:type="spellStart"/>
      <w:r w:rsidRPr="00AB5E02">
        <w:rPr>
          <w:b/>
        </w:rPr>
        <w:t>i</w:t>
      </w:r>
      <w:proofErr w:type="spellEnd"/>
      <w:r w:rsidRPr="00AB5E02">
        <w:rPr>
          <w:b/>
        </w:rPr>
        <w:t xml:space="preserve"> + 1</w:t>
      </w:r>
      <w:r w:rsidRPr="00AB5E02">
        <w:t xml:space="preserve">, because we want to </w:t>
      </w:r>
      <w:r w:rsidRPr="00AB5E02">
        <w:rPr>
          <w:b/>
        </w:rPr>
        <w:t>start counting from 1</w:t>
      </w:r>
      <w:r>
        <w:t>.</w:t>
      </w:r>
    </w:p>
    <w:p w14:paraId="27FCD982" w14:textId="77777777" w:rsidR="009818FA" w:rsidRDefault="009818FA" w:rsidP="009818FA">
      <w:pPr>
        <w:pStyle w:val="Heading2"/>
        <w:numPr>
          <w:ilvl w:val="0"/>
          <w:numId w:val="21"/>
        </w:numPr>
        <w:tabs>
          <w:tab w:val="left" w:pos="1843"/>
        </w:tabs>
        <w:spacing w:before="120" w:after="80"/>
      </w:pPr>
      <w:r>
        <w:t>Remove Negatives and Reverse</w:t>
      </w:r>
    </w:p>
    <w:p w14:paraId="2A311AC8" w14:textId="77777777" w:rsidR="009818FA" w:rsidRDefault="009818FA" w:rsidP="009818FA">
      <w:pPr>
        <w:tabs>
          <w:tab w:val="num" w:pos="720"/>
        </w:tabs>
      </w:pPr>
      <w:r>
        <w:t xml:space="preserve">Read a </w:t>
      </w:r>
      <w:r w:rsidRPr="004A0A64">
        <w:rPr>
          <w:b/>
        </w:rPr>
        <w:t>list of integers</w:t>
      </w:r>
      <w:r>
        <w:t xml:space="preserve">, </w:t>
      </w:r>
      <w:r w:rsidRPr="004A0A64">
        <w:rPr>
          <w:b/>
        </w:rPr>
        <w:t>remove all negative numbers</w:t>
      </w:r>
      <w:r>
        <w:t xml:space="preserve"> from it and print the remaining elements in </w:t>
      </w:r>
      <w:r w:rsidRPr="004A0A64">
        <w:rPr>
          <w:b/>
        </w:rPr>
        <w:t>reversed order</w:t>
      </w:r>
      <w:r>
        <w:t xml:space="preserve">. In case of no elements left in the list, print </w:t>
      </w:r>
      <w:r>
        <w:rPr>
          <w:lang w:val="en-GB"/>
        </w:rPr>
        <w:t>"</w:t>
      </w:r>
      <w:r w:rsidRPr="00005D45">
        <w:rPr>
          <w:rStyle w:val="CodeChar"/>
        </w:rPr>
        <w:t>empty</w:t>
      </w:r>
      <w:r>
        <w:rPr>
          <w:lang w:val="en-GB"/>
        </w:rPr>
        <w:t>"</w:t>
      </w:r>
      <w:r>
        <w:t>.</w:t>
      </w:r>
    </w:p>
    <w:p w14:paraId="38DD3A3B" w14:textId="77777777" w:rsidR="009818FA" w:rsidRPr="003C0C93" w:rsidRDefault="009818FA" w:rsidP="009818FA">
      <w:pPr>
        <w:pStyle w:val="Heading3"/>
        <w:rPr>
          <w:lang w:val="en-GB"/>
        </w:rPr>
      </w:pPr>
      <w:r>
        <w:rPr>
          <w:lang w:val="en-GB"/>
        </w:rPr>
        <w:t>Examples</w:t>
      </w:r>
    </w:p>
    <w:tbl>
      <w:tblPr>
        <w:tblStyle w:val="TableGrid"/>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9818FA" w:rsidRPr="004C40B4" w14:paraId="74D8DE4C" w14:textId="77777777" w:rsidTr="000F2F9F">
        <w:tc>
          <w:tcPr>
            <w:tcW w:w="2227" w:type="dxa"/>
            <w:shd w:val="clear" w:color="auto" w:fill="D9D9D9" w:themeFill="background1" w:themeFillShade="D9"/>
          </w:tcPr>
          <w:p w14:paraId="1A0FBF87" w14:textId="77777777" w:rsidR="009818FA" w:rsidRPr="00927CBC" w:rsidRDefault="009818FA" w:rsidP="000F2F9F">
            <w:pPr>
              <w:spacing w:after="0"/>
              <w:jc w:val="center"/>
              <w:rPr>
                <w:b/>
              </w:rPr>
            </w:pPr>
            <w:r>
              <w:rPr>
                <w:b/>
              </w:rPr>
              <w:t>Input</w:t>
            </w:r>
          </w:p>
        </w:tc>
        <w:tc>
          <w:tcPr>
            <w:tcW w:w="1380" w:type="dxa"/>
            <w:shd w:val="clear" w:color="auto" w:fill="D9D9D9" w:themeFill="background1" w:themeFillShade="D9"/>
          </w:tcPr>
          <w:p w14:paraId="69336C91" w14:textId="77777777" w:rsidR="009818FA" w:rsidRPr="00927CBC" w:rsidRDefault="009818FA" w:rsidP="000F2F9F">
            <w:pPr>
              <w:spacing w:after="0"/>
              <w:jc w:val="center"/>
              <w:rPr>
                <w:b/>
              </w:rPr>
            </w:pPr>
            <w:r>
              <w:rPr>
                <w:b/>
              </w:rPr>
              <w:t>Output</w:t>
            </w:r>
          </w:p>
        </w:tc>
      </w:tr>
      <w:tr w:rsidR="009818FA" w:rsidRPr="009B158D" w14:paraId="6CFBD33A" w14:textId="77777777" w:rsidTr="000F2F9F">
        <w:tc>
          <w:tcPr>
            <w:tcW w:w="2227" w:type="dxa"/>
            <w:vAlign w:val="center"/>
          </w:tcPr>
          <w:p w14:paraId="3ED511D4" w14:textId="77777777" w:rsidR="009818FA" w:rsidRPr="00212565" w:rsidRDefault="009818FA" w:rsidP="000F2F9F">
            <w:pPr>
              <w:spacing w:after="0"/>
              <w:rPr>
                <w:rFonts w:ascii="Consolas" w:hAnsi="Consolas"/>
              </w:rPr>
            </w:pPr>
            <w:r w:rsidRPr="00212565">
              <w:rPr>
                <w:rFonts w:ascii="Consolas" w:hAnsi="Consolas"/>
                <w:bCs/>
              </w:rPr>
              <w:t>10 -5 7 9 -33 50</w:t>
            </w:r>
          </w:p>
        </w:tc>
        <w:tc>
          <w:tcPr>
            <w:tcW w:w="1380" w:type="dxa"/>
            <w:vAlign w:val="center"/>
          </w:tcPr>
          <w:p w14:paraId="0F19D48D" w14:textId="77777777" w:rsidR="009818FA" w:rsidRPr="00212565" w:rsidRDefault="009818FA" w:rsidP="000F2F9F">
            <w:pPr>
              <w:spacing w:after="0"/>
              <w:rPr>
                <w:rFonts w:ascii="Consolas" w:hAnsi="Consolas"/>
                <w:noProof/>
              </w:rPr>
            </w:pPr>
            <w:r w:rsidRPr="00212565">
              <w:rPr>
                <w:rFonts w:ascii="Consolas" w:hAnsi="Consolas"/>
                <w:noProof/>
              </w:rPr>
              <w:t>50 9 7 10</w:t>
            </w:r>
          </w:p>
        </w:tc>
      </w:tr>
      <w:tr w:rsidR="009818FA" w:rsidRPr="00AB57B9" w14:paraId="472D502A" w14:textId="77777777" w:rsidTr="000F2F9F">
        <w:tc>
          <w:tcPr>
            <w:tcW w:w="2227" w:type="dxa"/>
            <w:vAlign w:val="center"/>
          </w:tcPr>
          <w:p w14:paraId="13E34625" w14:textId="77777777" w:rsidR="009818FA" w:rsidRPr="00212565" w:rsidRDefault="009818FA" w:rsidP="000F2F9F">
            <w:pPr>
              <w:spacing w:after="0"/>
              <w:rPr>
                <w:rFonts w:ascii="Consolas" w:hAnsi="Consolas"/>
                <w:bCs/>
              </w:rPr>
            </w:pPr>
            <w:r w:rsidRPr="00212565">
              <w:rPr>
                <w:rFonts w:ascii="Consolas" w:hAnsi="Consolas"/>
                <w:bCs/>
              </w:rPr>
              <w:t>7 -2 -10 1</w:t>
            </w:r>
          </w:p>
        </w:tc>
        <w:tc>
          <w:tcPr>
            <w:tcW w:w="1380" w:type="dxa"/>
            <w:vAlign w:val="center"/>
          </w:tcPr>
          <w:p w14:paraId="1106A67A" w14:textId="77777777" w:rsidR="009818FA" w:rsidRPr="00212565" w:rsidRDefault="009818FA" w:rsidP="000F2F9F">
            <w:pPr>
              <w:spacing w:after="0"/>
              <w:rPr>
                <w:rFonts w:ascii="Consolas" w:hAnsi="Consolas"/>
                <w:bCs/>
                <w:noProof/>
              </w:rPr>
            </w:pPr>
            <w:r w:rsidRPr="00212565">
              <w:rPr>
                <w:rFonts w:ascii="Consolas" w:hAnsi="Consolas"/>
                <w:bCs/>
                <w:noProof/>
              </w:rPr>
              <w:t>1 7</w:t>
            </w:r>
          </w:p>
        </w:tc>
      </w:tr>
      <w:tr w:rsidR="009818FA" w:rsidRPr="00005D45" w14:paraId="1731ADD3" w14:textId="77777777" w:rsidTr="000F2F9F">
        <w:tc>
          <w:tcPr>
            <w:tcW w:w="2227" w:type="dxa"/>
            <w:vAlign w:val="center"/>
          </w:tcPr>
          <w:p w14:paraId="30693DCA" w14:textId="77777777" w:rsidR="009818FA" w:rsidRPr="00212565" w:rsidRDefault="009818FA" w:rsidP="000F2F9F">
            <w:pPr>
              <w:spacing w:after="0"/>
              <w:rPr>
                <w:rFonts w:ascii="Consolas" w:hAnsi="Consolas"/>
                <w:bCs/>
              </w:rPr>
            </w:pPr>
            <w:r w:rsidRPr="00212565">
              <w:rPr>
                <w:rFonts w:ascii="Consolas" w:hAnsi="Consolas"/>
                <w:bCs/>
              </w:rPr>
              <w:t>-1 -2 -3</w:t>
            </w:r>
          </w:p>
        </w:tc>
        <w:tc>
          <w:tcPr>
            <w:tcW w:w="1380" w:type="dxa"/>
            <w:vAlign w:val="center"/>
          </w:tcPr>
          <w:p w14:paraId="507442C0" w14:textId="77777777" w:rsidR="009818FA" w:rsidRPr="00212565" w:rsidRDefault="009818FA" w:rsidP="000F2F9F">
            <w:pPr>
              <w:spacing w:after="0"/>
              <w:rPr>
                <w:rFonts w:ascii="Consolas" w:hAnsi="Consolas"/>
                <w:bCs/>
                <w:noProof/>
              </w:rPr>
            </w:pPr>
            <w:r w:rsidRPr="00212565">
              <w:rPr>
                <w:rFonts w:ascii="Consolas" w:hAnsi="Consolas"/>
                <w:bCs/>
                <w:noProof/>
              </w:rPr>
              <w:t>empty</w:t>
            </w:r>
          </w:p>
        </w:tc>
      </w:tr>
    </w:tbl>
    <w:p w14:paraId="67E6249B" w14:textId="77777777" w:rsidR="009818FA" w:rsidRDefault="009818FA" w:rsidP="009818FA">
      <w:pPr>
        <w:pStyle w:val="Heading3"/>
      </w:pPr>
      <w:r>
        <w:lastRenderedPageBreak/>
        <w:t>Solution</w:t>
      </w:r>
    </w:p>
    <w:p w14:paraId="03174DEA" w14:textId="77777777" w:rsidR="009818FA" w:rsidRDefault="009818FA" w:rsidP="009818FA">
      <w:r>
        <w:t>Read a list of integers.</w:t>
      </w:r>
    </w:p>
    <w:p w14:paraId="3014CA4C" w14:textId="77777777" w:rsidR="009818FA" w:rsidRDefault="009818FA" w:rsidP="009818FA">
      <w:r>
        <w:rPr>
          <w:noProof/>
        </w:rPr>
        <w:drawing>
          <wp:inline distT="0" distB="0" distL="0" distR="0" wp14:anchorId="76DEA86E" wp14:editId="56F0690A">
            <wp:extent cx="4446799" cy="1204832"/>
            <wp:effectExtent l="19050" t="19050" r="114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303" cy="1228270"/>
                    </a:xfrm>
                    <a:prstGeom prst="rect">
                      <a:avLst/>
                    </a:prstGeom>
                    <a:ln>
                      <a:solidFill>
                        <a:schemeClr val="tx1"/>
                      </a:solidFill>
                    </a:ln>
                  </pic:spPr>
                </pic:pic>
              </a:graphicData>
            </a:graphic>
          </wp:inline>
        </w:drawing>
      </w:r>
    </w:p>
    <w:p w14:paraId="28A1999C" w14:textId="77777777" w:rsidR="009818FA" w:rsidRDefault="009818FA" w:rsidP="009818FA">
      <w:r>
        <w:t>Remove all negative numbers and reverse the collection.</w:t>
      </w:r>
    </w:p>
    <w:p w14:paraId="5A8EB18A" w14:textId="77777777" w:rsidR="009818FA" w:rsidRDefault="009818FA" w:rsidP="009818FA">
      <w:r>
        <w:rPr>
          <w:noProof/>
        </w:rPr>
        <w:drawing>
          <wp:inline distT="0" distB="0" distL="0" distR="0" wp14:anchorId="5FFA7FD2" wp14:editId="2806774E">
            <wp:extent cx="3002365" cy="493057"/>
            <wp:effectExtent l="19050" t="19050" r="2667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3048598" cy="500650"/>
                    </a:xfrm>
                    <a:prstGeom prst="rect">
                      <a:avLst/>
                    </a:prstGeom>
                    <a:ln>
                      <a:solidFill>
                        <a:schemeClr val="tx1"/>
                      </a:solidFill>
                    </a:ln>
                  </pic:spPr>
                </pic:pic>
              </a:graphicData>
            </a:graphic>
          </wp:inline>
        </w:drawing>
      </w:r>
    </w:p>
    <w:p w14:paraId="2F3DD9FE" w14:textId="77777777" w:rsidR="009818FA" w:rsidRDefault="009818FA" w:rsidP="009818FA">
      <w:r>
        <w:t>If the list is empty print "empty", otherwise print all numbers joined by space.</w:t>
      </w:r>
    </w:p>
    <w:p w14:paraId="72E0BD76" w14:textId="77777777" w:rsidR="009818FA" w:rsidRDefault="009818FA" w:rsidP="009818FA">
      <w:r>
        <w:rPr>
          <w:noProof/>
        </w:rPr>
        <w:drawing>
          <wp:inline distT="0" distB="0" distL="0" distR="0" wp14:anchorId="1B1BA0EA" wp14:editId="0DF8DF9E">
            <wp:extent cx="5760720" cy="795655"/>
            <wp:effectExtent l="19050" t="19050" r="1143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95655"/>
                    </a:xfrm>
                    <a:prstGeom prst="rect">
                      <a:avLst/>
                    </a:prstGeom>
                    <a:ln>
                      <a:solidFill>
                        <a:schemeClr val="tx1"/>
                      </a:solidFill>
                    </a:ln>
                  </pic:spPr>
                </pic:pic>
              </a:graphicData>
            </a:graphic>
          </wp:inline>
        </w:drawing>
      </w:r>
    </w:p>
    <w:p w14:paraId="337299E5" w14:textId="77777777" w:rsidR="00CE4577" w:rsidRPr="009818FA" w:rsidRDefault="00CE4577" w:rsidP="009818FA"/>
    <w:sectPr w:rsidR="00CE4577" w:rsidRPr="009818FA" w:rsidSect="002A74AB">
      <w:headerReference w:type="default" r:id="rId29"/>
      <w:footerReference w:type="default" r:id="rId3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47E99" w14:textId="77777777" w:rsidR="002B4899" w:rsidRDefault="002B4899" w:rsidP="008068A2">
      <w:pPr>
        <w:spacing w:after="0" w:line="240" w:lineRule="auto"/>
      </w:pPr>
      <w:r>
        <w:separator/>
      </w:r>
    </w:p>
  </w:endnote>
  <w:endnote w:type="continuationSeparator" w:id="0">
    <w:p w14:paraId="7B69DD99" w14:textId="77777777" w:rsidR="002B4899" w:rsidRDefault="002B48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D059" w14:textId="77777777" w:rsidR="00603C77" w:rsidRPr="00AC77AD" w:rsidRDefault="00603C77" w:rsidP="002A74AB">
    <w:pPr>
      <w:pStyle w:val="Footer"/>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5AAE6042"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18FA">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18FA">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2C1F748D" w14:textId="5AAE6042"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18FA">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18FA">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603C77" w:rsidRDefault="00603C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4DA18" w14:textId="77777777" w:rsidR="002B4899" w:rsidRDefault="002B4899" w:rsidP="008068A2">
      <w:pPr>
        <w:spacing w:after="0" w:line="240" w:lineRule="auto"/>
      </w:pPr>
      <w:r>
        <w:separator/>
      </w:r>
    </w:p>
  </w:footnote>
  <w:footnote w:type="continuationSeparator" w:id="0">
    <w:p w14:paraId="688BEF8E" w14:textId="77777777" w:rsidR="002B4899" w:rsidRDefault="002B48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37AD" w14:textId="77777777" w:rsidR="00603C77" w:rsidRDefault="00603C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9"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1" w15:restartNumberingAfterBreak="0">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7"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21"/>
  </w:num>
  <w:num w:numId="5">
    <w:abstractNumId w:val="16"/>
  </w:num>
  <w:num w:numId="6">
    <w:abstractNumId w:val="10"/>
  </w:num>
  <w:num w:numId="7">
    <w:abstractNumId w:val="1"/>
  </w:num>
  <w:num w:numId="8">
    <w:abstractNumId w:val="5"/>
  </w:num>
  <w:num w:numId="9">
    <w:abstractNumId w:val="7"/>
  </w:num>
  <w:num w:numId="10">
    <w:abstractNumId w:val="18"/>
  </w:num>
  <w:num w:numId="11">
    <w:abstractNumId w:val="13"/>
  </w:num>
  <w:num w:numId="12">
    <w:abstractNumId w:val="2"/>
  </w:num>
  <w:num w:numId="13">
    <w:abstractNumId w:val="20"/>
  </w:num>
  <w:num w:numId="14">
    <w:abstractNumId w:val="3"/>
  </w:num>
  <w:num w:numId="15">
    <w:abstractNumId w:val="14"/>
  </w:num>
  <w:num w:numId="16">
    <w:abstractNumId w:val="19"/>
  </w:num>
  <w:num w:numId="17">
    <w:abstractNumId w:val="4"/>
  </w:num>
  <w:num w:numId="18">
    <w:abstractNumId w:val="6"/>
  </w:num>
  <w:num w:numId="19">
    <w:abstractNumId w:val="9"/>
  </w:num>
  <w:num w:numId="20">
    <w:abstractNumId w:val="17"/>
  </w:num>
  <w:num w:numId="21">
    <w:abstractNumId w:val="8"/>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5FE0"/>
    <w:rsid w:val="00035919"/>
    <w:rsid w:val="00054896"/>
    <w:rsid w:val="00060FD9"/>
    <w:rsid w:val="00064D15"/>
    <w:rsid w:val="000851E0"/>
    <w:rsid w:val="00086406"/>
    <w:rsid w:val="00086727"/>
    <w:rsid w:val="00093574"/>
    <w:rsid w:val="00096534"/>
    <w:rsid w:val="000A21BB"/>
    <w:rsid w:val="000A2287"/>
    <w:rsid w:val="000B39E6"/>
    <w:rsid w:val="000B56F0"/>
    <w:rsid w:val="000B60A0"/>
    <w:rsid w:val="000D4E79"/>
    <w:rsid w:val="000E35F0"/>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51CF"/>
    <w:rsid w:val="00157B30"/>
    <w:rsid w:val="001619DF"/>
    <w:rsid w:val="00162491"/>
    <w:rsid w:val="00163563"/>
    <w:rsid w:val="00164CDC"/>
    <w:rsid w:val="001655D3"/>
    <w:rsid w:val="00167CF1"/>
    <w:rsid w:val="00171021"/>
    <w:rsid w:val="00175689"/>
    <w:rsid w:val="00183A2C"/>
    <w:rsid w:val="001A6728"/>
    <w:rsid w:val="001A6939"/>
    <w:rsid w:val="001C1E52"/>
    <w:rsid w:val="001C1FCD"/>
    <w:rsid w:val="001C6DA1"/>
    <w:rsid w:val="001C7F47"/>
    <w:rsid w:val="001D2464"/>
    <w:rsid w:val="001E0563"/>
    <w:rsid w:val="001E1161"/>
    <w:rsid w:val="001E1669"/>
    <w:rsid w:val="001E3FEF"/>
    <w:rsid w:val="0020034A"/>
    <w:rsid w:val="00202683"/>
    <w:rsid w:val="0021413C"/>
    <w:rsid w:val="00214324"/>
    <w:rsid w:val="00215E1E"/>
    <w:rsid w:val="00215FCE"/>
    <w:rsid w:val="00223DA0"/>
    <w:rsid w:val="002251BB"/>
    <w:rsid w:val="00226296"/>
    <w:rsid w:val="00227C12"/>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B4899"/>
    <w:rsid w:val="002D055A"/>
    <w:rsid w:val="002D63CE"/>
    <w:rsid w:val="002E28C7"/>
    <w:rsid w:val="002F0B82"/>
    <w:rsid w:val="003109AC"/>
    <w:rsid w:val="0032045D"/>
    <w:rsid w:val="00320AE2"/>
    <w:rsid w:val="00323065"/>
    <w:rsid w:val="0033212E"/>
    <w:rsid w:val="0033490F"/>
    <w:rsid w:val="00334DDE"/>
    <w:rsid w:val="00334FD2"/>
    <w:rsid w:val="00346B6A"/>
    <w:rsid w:val="00347882"/>
    <w:rsid w:val="0035505F"/>
    <w:rsid w:val="00357104"/>
    <w:rsid w:val="0036387B"/>
    <w:rsid w:val="00375C5F"/>
    <w:rsid w:val="003761B6"/>
    <w:rsid w:val="003817EF"/>
    <w:rsid w:val="00382A45"/>
    <w:rsid w:val="003901A7"/>
    <w:rsid w:val="00397A5D"/>
    <w:rsid w:val="003A1601"/>
    <w:rsid w:val="003A5602"/>
    <w:rsid w:val="003A5D2A"/>
    <w:rsid w:val="003B0EBE"/>
    <w:rsid w:val="003B5025"/>
    <w:rsid w:val="003B6A53"/>
    <w:rsid w:val="003B7A4C"/>
    <w:rsid w:val="003C0A83"/>
    <w:rsid w:val="003C6A80"/>
    <w:rsid w:val="003C6B29"/>
    <w:rsid w:val="003D283A"/>
    <w:rsid w:val="003D41D7"/>
    <w:rsid w:val="003D7A75"/>
    <w:rsid w:val="003E167F"/>
    <w:rsid w:val="003E6BFB"/>
    <w:rsid w:val="003F1350"/>
    <w:rsid w:val="003F1864"/>
    <w:rsid w:val="004012A5"/>
    <w:rsid w:val="00405E3C"/>
    <w:rsid w:val="00420504"/>
    <w:rsid w:val="004311CA"/>
    <w:rsid w:val="00445B2F"/>
    <w:rsid w:val="00454A06"/>
    <w:rsid w:val="00455BF9"/>
    <w:rsid w:val="00472DB4"/>
    <w:rsid w:val="0047331A"/>
    <w:rsid w:val="0047369D"/>
    <w:rsid w:val="00473938"/>
    <w:rsid w:val="00475173"/>
    <w:rsid w:val="00476D4B"/>
    <w:rsid w:val="004874A9"/>
    <w:rsid w:val="00491748"/>
    <w:rsid w:val="004A02C7"/>
    <w:rsid w:val="004A7E77"/>
    <w:rsid w:val="004C1F4A"/>
    <w:rsid w:val="004C2E08"/>
    <w:rsid w:val="004C3773"/>
    <w:rsid w:val="004C40B4"/>
    <w:rsid w:val="004D0826"/>
    <w:rsid w:val="004D29A9"/>
    <w:rsid w:val="004D35B8"/>
    <w:rsid w:val="004D443C"/>
    <w:rsid w:val="004E01C7"/>
    <w:rsid w:val="004E0522"/>
    <w:rsid w:val="004E0CDF"/>
    <w:rsid w:val="004E558E"/>
    <w:rsid w:val="004F4004"/>
    <w:rsid w:val="0050017E"/>
    <w:rsid w:val="00507019"/>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1945"/>
    <w:rsid w:val="005D3EC7"/>
    <w:rsid w:val="005E04CE"/>
    <w:rsid w:val="005E6CC9"/>
    <w:rsid w:val="00601878"/>
    <w:rsid w:val="00603C77"/>
    <w:rsid w:val="00604363"/>
    <w:rsid w:val="00606C9C"/>
    <w:rsid w:val="00624DCF"/>
    <w:rsid w:val="0063342B"/>
    <w:rsid w:val="00642CEA"/>
    <w:rsid w:val="006544E1"/>
    <w:rsid w:val="00654C0D"/>
    <w:rsid w:val="00660D2E"/>
    <w:rsid w:val="00670041"/>
    <w:rsid w:val="00671FE2"/>
    <w:rsid w:val="006821D1"/>
    <w:rsid w:val="00692164"/>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51DF"/>
    <w:rsid w:val="00711381"/>
    <w:rsid w:val="00723B55"/>
    <w:rsid w:val="00724DA4"/>
    <w:rsid w:val="007327C4"/>
    <w:rsid w:val="0074426B"/>
    <w:rsid w:val="0075705C"/>
    <w:rsid w:val="0076746F"/>
    <w:rsid w:val="00767EC1"/>
    <w:rsid w:val="00776714"/>
    <w:rsid w:val="00785258"/>
    <w:rsid w:val="00785D77"/>
    <w:rsid w:val="00791F02"/>
    <w:rsid w:val="0079305D"/>
    <w:rsid w:val="0079324A"/>
    <w:rsid w:val="00794EEE"/>
    <w:rsid w:val="007A4473"/>
    <w:rsid w:val="007A635E"/>
    <w:rsid w:val="007C1FB7"/>
    <w:rsid w:val="007C2C37"/>
    <w:rsid w:val="007C3E81"/>
    <w:rsid w:val="007E0960"/>
    <w:rsid w:val="007E1871"/>
    <w:rsid w:val="007E70B2"/>
    <w:rsid w:val="007F177C"/>
    <w:rsid w:val="007F4300"/>
    <w:rsid w:val="00801502"/>
    <w:rsid w:val="008063E1"/>
    <w:rsid w:val="008068A2"/>
    <w:rsid w:val="008105A0"/>
    <w:rsid w:val="008112F2"/>
    <w:rsid w:val="00812454"/>
    <w:rsid w:val="00830876"/>
    <w:rsid w:val="00832297"/>
    <w:rsid w:val="008323DC"/>
    <w:rsid w:val="00840312"/>
    <w:rsid w:val="008527E1"/>
    <w:rsid w:val="00861625"/>
    <w:rsid w:val="008617B5"/>
    <w:rsid w:val="0086747D"/>
    <w:rsid w:val="00870828"/>
    <w:rsid w:val="00875B05"/>
    <w:rsid w:val="0088080B"/>
    <w:rsid w:val="008851DD"/>
    <w:rsid w:val="00885625"/>
    <w:rsid w:val="008A2E3E"/>
    <w:rsid w:val="008A7C5C"/>
    <w:rsid w:val="008B20B5"/>
    <w:rsid w:val="008B3470"/>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E2A"/>
    <w:rsid w:val="00931814"/>
    <w:rsid w:val="00941FFF"/>
    <w:rsid w:val="00945D78"/>
    <w:rsid w:val="0094758A"/>
    <w:rsid w:val="0095645E"/>
    <w:rsid w:val="00956BBB"/>
    <w:rsid w:val="00961157"/>
    <w:rsid w:val="0096192E"/>
    <w:rsid w:val="009649F1"/>
    <w:rsid w:val="009668C4"/>
    <w:rsid w:val="00974AC1"/>
    <w:rsid w:val="00976E46"/>
    <w:rsid w:val="009818FA"/>
    <w:rsid w:val="00982ECC"/>
    <w:rsid w:val="00986A7A"/>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6575"/>
    <w:rsid w:val="00A355D9"/>
    <w:rsid w:val="00A4035C"/>
    <w:rsid w:val="00A40DF6"/>
    <w:rsid w:val="00A45A89"/>
    <w:rsid w:val="00A46CD6"/>
    <w:rsid w:val="00A47F12"/>
    <w:rsid w:val="00A52F67"/>
    <w:rsid w:val="00A53050"/>
    <w:rsid w:val="00A614D3"/>
    <w:rsid w:val="00A61787"/>
    <w:rsid w:val="00A65505"/>
    <w:rsid w:val="00A65EC8"/>
    <w:rsid w:val="00A66DE2"/>
    <w:rsid w:val="00A70227"/>
    <w:rsid w:val="00A72902"/>
    <w:rsid w:val="00A80FAC"/>
    <w:rsid w:val="00A90A24"/>
    <w:rsid w:val="00AA3772"/>
    <w:rsid w:val="00AA3A2C"/>
    <w:rsid w:val="00AB106E"/>
    <w:rsid w:val="00AB1CEE"/>
    <w:rsid w:val="00AB2224"/>
    <w:rsid w:val="00AB392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308BA"/>
    <w:rsid w:val="00B3475A"/>
    <w:rsid w:val="00B35897"/>
    <w:rsid w:val="00B3610C"/>
    <w:rsid w:val="00B40519"/>
    <w:rsid w:val="00B41C25"/>
    <w:rsid w:val="00B41EE8"/>
    <w:rsid w:val="00B42B4F"/>
    <w:rsid w:val="00B4603A"/>
    <w:rsid w:val="00B5115A"/>
    <w:rsid w:val="00B63DED"/>
    <w:rsid w:val="00B64556"/>
    <w:rsid w:val="00B64BCF"/>
    <w:rsid w:val="00B67F6F"/>
    <w:rsid w:val="00B73A74"/>
    <w:rsid w:val="00B90FA2"/>
    <w:rsid w:val="00B91899"/>
    <w:rsid w:val="00B9309B"/>
    <w:rsid w:val="00B94071"/>
    <w:rsid w:val="00B96553"/>
    <w:rsid w:val="00BA1F40"/>
    <w:rsid w:val="00BA4820"/>
    <w:rsid w:val="00BB05FA"/>
    <w:rsid w:val="00BB5B10"/>
    <w:rsid w:val="00BC0D70"/>
    <w:rsid w:val="00BC56D6"/>
    <w:rsid w:val="00BD493E"/>
    <w:rsid w:val="00BD67C8"/>
    <w:rsid w:val="00BD6C1C"/>
    <w:rsid w:val="00BE0538"/>
    <w:rsid w:val="00BE7EE5"/>
    <w:rsid w:val="00BF1775"/>
    <w:rsid w:val="00BF201D"/>
    <w:rsid w:val="00BF33EC"/>
    <w:rsid w:val="00C03AF9"/>
    <w:rsid w:val="00C0490B"/>
    <w:rsid w:val="00C0675D"/>
    <w:rsid w:val="00C07904"/>
    <w:rsid w:val="00C1351D"/>
    <w:rsid w:val="00C14C80"/>
    <w:rsid w:val="00C21952"/>
    <w:rsid w:val="00C220A7"/>
    <w:rsid w:val="00C2331E"/>
    <w:rsid w:val="00C264A9"/>
    <w:rsid w:val="00C330F1"/>
    <w:rsid w:val="00C355A5"/>
    <w:rsid w:val="00C43B64"/>
    <w:rsid w:val="00C53EFE"/>
    <w:rsid w:val="00C53F37"/>
    <w:rsid w:val="00C6268C"/>
    <w:rsid w:val="00C62A0F"/>
    <w:rsid w:val="00C6485A"/>
    <w:rsid w:val="00C701DD"/>
    <w:rsid w:val="00C74580"/>
    <w:rsid w:val="00C82862"/>
    <w:rsid w:val="00C84B99"/>
    <w:rsid w:val="00C84E4D"/>
    <w:rsid w:val="00C85A15"/>
    <w:rsid w:val="00C85ED4"/>
    <w:rsid w:val="00C92627"/>
    <w:rsid w:val="00CA19B4"/>
    <w:rsid w:val="00CA4FC3"/>
    <w:rsid w:val="00CB2E0E"/>
    <w:rsid w:val="00CD2B0A"/>
    <w:rsid w:val="00CD5181"/>
    <w:rsid w:val="00CD7485"/>
    <w:rsid w:val="00CE4577"/>
    <w:rsid w:val="00CF06DA"/>
    <w:rsid w:val="00CF32CE"/>
    <w:rsid w:val="00D0406A"/>
    <w:rsid w:val="00D06F79"/>
    <w:rsid w:val="00D14264"/>
    <w:rsid w:val="00D22895"/>
    <w:rsid w:val="00D4354E"/>
    <w:rsid w:val="00D43F69"/>
    <w:rsid w:val="00D44C9F"/>
    <w:rsid w:val="00D450CE"/>
    <w:rsid w:val="00D454A1"/>
    <w:rsid w:val="00D46AFA"/>
    <w:rsid w:val="00D654A5"/>
    <w:rsid w:val="00D725D4"/>
    <w:rsid w:val="00D727F1"/>
    <w:rsid w:val="00D73957"/>
    <w:rsid w:val="00D74836"/>
    <w:rsid w:val="00D751C0"/>
    <w:rsid w:val="00D757FB"/>
    <w:rsid w:val="00D80DDD"/>
    <w:rsid w:val="00D8580F"/>
    <w:rsid w:val="00D910AA"/>
    <w:rsid w:val="00D9454B"/>
    <w:rsid w:val="00D95226"/>
    <w:rsid w:val="00DA3AD0"/>
    <w:rsid w:val="00DA658E"/>
    <w:rsid w:val="00DB0993"/>
    <w:rsid w:val="00DB41C2"/>
    <w:rsid w:val="00DC2396"/>
    <w:rsid w:val="00DC28E6"/>
    <w:rsid w:val="00DC7B92"/>
    <w:rsid w:val="00DC7BFB"/>
    <w:rsid w:val="00DC7ECE"/>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7135"/>
    <w:rsid w:val="00ED0DEA"/>
    <w:rsid w:val="00ED1507"/>
    <w:rsid w:val="00ED566E"/>
    <w:rsid w:val="00ED73C4"/>
    <w:rsid w:val="00EE1707"/>
    <w:rsid w:val="00EE4418"/>
    <w:rsid w:val="00EF4915"/>
    <w:rsid w:val="00F125C7"/>
    <w:rsid w:val="00F20B48"/>
    <w:rsid w:val="00F331B6"/>
    <w:rsid w:val="00F42410"/>
    <w:rsid w:val="00F46918"/>
    <w:rsid w:val="00F46DDE"/>
    <w:rsid w:val="00F51935"/>
    <w:rsid w:val="00F65782"/>
    <w:rsid w:val="00F66EAC"/>
    <w:rsid w:val="00F7033C"/>
    <w:rsid w:val="00F746D5"/>
    <w:rsid w:val="00F976AD"/>
    <w:rsid w:val="00FA75BA"/>
    <w:rsid w:val="00FB7249"/>
    <w:rsid w:val="00FC0450"/>
    <w:rsid w:val="00FC099A"/>
    <w:rsid w:val="00FC1BA9"/>
    <w:rsid w:val="00FE038F"/>
    <w:rsid w:val="00FE2CE0"/>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0563"/>
    <w:rPr>
      <w:rFonts w:ascii="Courier New" w:eastAsia="Times New Roman" w:hAnsi="Courier New" w:cs="Courier New"/>
      <w:sz w:val="20"/>
      <w:szCs w:val="20"/>
    </w:rPr>
  </w:style>
  <w:style w:type="paragraph" w:customStyle="1" w:styleId="Default">
    <w:name w:val="Default"/>
    <w:qFormat/>
    <w:rsid w:val="009818FA"/>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6496531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29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8.png"/><Relationship Id="rId26" Type="http://schemas.openxmlformats.org/officeDocument/2006/relationships/hyperlink" Target="http://creativecommons.org/licenses/by-nc-sa/4.0/" TargetMode="External"/><Relationship Id="rId39" Type="http://schemas.openxmlformats.org/officeDocument/2006/relationships/image" Target="media/image28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2.png"/><Relationship Id="rId2" Type="http://schemas.openxmlformats.org/officeDocument/2006/relationships/image" Target="media/image20.png"/><Relationship Id="rId16" Type="http://schemas.openxmlformats.org/officeDocument/2006/relationships/image" Target="media/image27.png"/><Relationship Id="rId29" Type="http://schemas.openxmlformats.org/officeDocument/2006/relationships/image" Target="media/image23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1.png"/><Relationship Id="rId32" Type="http://schemas.openxmlformats.org/officeDocument/2006/relationships/hyperlink" Target="http://twitter.com/softunibg" TargetMode="External"/><Relationship Id="rId37" Type="http://schemas.openxmlformats.org/officeDocument/2006/relationships/image" Target="media/image270.png"/><Relationship Id="rId40" Type="http://schemas.openxmlformats.org/officeDocument/2006/relationships/hyperlink" Target="http://slideshare.net/softwareuniversity" TargetMode="External"/><Relationship Id="rId45" Type="http://schemas.openxmlformats.org/officeDocument/2006/relationships/image" Target="media/image31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20.png"/><Relationship Id="rId36" Type="http://schemas.openxmlformats.org/officeDocument/2006/relationships/hyperlink" Target="http://plus.google.com/+SoftuniBg/" TargetMode="External"/><Relationship Id="rId10" Type="http://schemas.openxmlformats.org/officeDocument/2006/relationships/image" Target="media/image24.png"/><Relationship Id="rId19" Type="http://schemas.openxmlformats.org/officeDocument/2006/relationships/hyperlink" Target="http://slideshare.net/softwareuniversity" TargetMode="External"/><Relationship Id="rId31" Type="http://schemas.openxmlformats.org/officeDocument/2006/relationships/image" Target="media/image24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6.png"/><Relationship Id="rId22" Type="http://schemas.openxmlformats.org/officeDocument/2006/relationships/image" Target="media/image30.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60.png"/><Relationship Id="rId43" Type="http://schemas.openxmlformats.org/officeDocument/2006/relationships/image" Target="media/image300.png"/><Relationship Id="rId8" Type="http://schemas.openxmlformats.org/officeDocument/2006/relationships/image" Target="media/image23.png"/><Relationship Id="rId3" Type="http://schemas.openxmlformats.org/officeDocument/2006/relationships/image" Target="media/image21.png"/><Relationship Id="rId12" Type="http://schemas.openxmlformats.org/officeDocument/2006/relationships/image" Target="media/image25.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50.png"/><Relationship Id="rId38" Type="http://schemas.openxmlformats.org/officeDocument/2006/relationships/hyperlink" Target="https://www.linkedin.com/school/3529173/" TargetMode="External"/><Relationship Id="rId20" Type="http://schemas.openxmlformats.org/officeDocument/2006/relationships/image" Target="media/image29.png"/><Relationship Id="rId41" Type="http://schemas.openxmlformats.org/officeDocument/2006/relationships/image" Target="media/image2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DC01-BADC-4BE5-AA56-59D2705F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ware University - http://softuni.bg</Company>
  <LinksUpToDate>false</LinksUpToDate>
  <CharactersWithSpaces>5086</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Java Fundamentals Course @ SoftUni – https://softuni.bg/courses/programming-fundamentals</dc:description>
  <cp:lastModifiedBy> </cp:lastModifiedBy>
  <cp:revision>43</cp:revision>
  <cp:lastPrinted>2015-10-26T20:35:00Z</cp:lastPrinted>
  <dcterms:created xsi:type="dcterms:W3CDTF">2018-06-29T12:56:00Z</dcterms:created>
  <dcterms:modified xsi:type="dcterms:W3CDTF">2020-04-18T21:46:00Z</dcterms:modified>
  <cp:category>programming, education, software engineering, software development</cp:category>
</cp:coreProperties>
</file>